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879E" w14:textId="7DD1D7C4" w:rsidR="00941598" w:rsidRPr="00941598" w:rsidRDefault="00941598">
      <w:pPr>
        <w:rPr>
          <w:sz w:val="18"/>
          <w:szCs w:val="18"/>
        </w:rPr>
      </w:pPr>
      <w:r w:rsidRPr="00941598">
        <w:rPr>
          <w:b/>
          <w:bCs/>
          <w:sz w:val="18"/>
          <w:szCs w:val="18"/>
        </w:rPr>
        <w:tab/>
      </w:r>
      <w:r w:rsidRPr="00941598">
        <w:rPr>
          <w:b/>
          <w:bCs/>
          <w:sz w:val="18"/>
          <w:szCs w:val="18"/>
        </w:rPr>
        <w:tab/>
      </w:r>
      <w:r w:rsidRPr="00941598">
        <w:rPr>
          <w:b/>
          <w:bCs/>
          <w:sz w:val="18"/>
          <w:szCs w:val="18"/>
        </w:rPr>
        <w:tab/>
      </w:r>
      <w:r w:rsidRPr="00941598">
        <w:rPr>
          <w:b/>
          <w:bCs/>
          <w:sz w:val="18"/>
          <w:szCs w:val="18"/>
        </w:rPr>
        <w:tab/>
      </w:r>
      <w:r w:rsidRPr="00941598">
        <w:rPr>
          <w:b/>
          <w:bCs/>
          <w:sz w:val="18"/>
          <w:szCs w:val="18"/>
        </w:rPr>
        <w:tab/>
      </w:r>
      <w:r w:rsidRPr="00941598">
        <w:rPr>
          <w:b/>
          <w:bCs/>
          <w:sz w:val="18"/>
          <w:szCs w:val="18"/>
        </w:rPr>
        <w:tab/>
      </w:r>
      <w:r w:rsidR="00B363C1">
        <w:rPr>
          <w:b/>
          <w:bCs/>
          <w:sz w:val="18"/>
          <w:szCs w:val="18"/>
        </w:rPr>
        <w:tab/>
      </w:r>
      <w:r w:rsidR="00B363C1">
        <w:rPr>
          <w:b/>
          <w:bCs/>
          <w:sz w:val="18"/>
          <w:szCs w:val="18"/>
        </w:rPr>
        <w:tab/>
      </w:r>
      <w:r w:rsidR="00B363C1">
        <w:rPr>
          <w:b/>
          <w:bCs/>
          <w:sz w:val="18"/>
          <w:szCs w:val="18"/>
        </w:rPr>
        <w:tab/>
      </w:r>
      <w:r w:rsidR="00B363C1">
        <w:rPr>
          <w:b/>
          <w:bCs/>
          <w:sz w:val="18"/>
          <w:szCs w:val="18"/>
        </w:rPr>
        <w:tab/>
      </w:r>
      <w:proofErr w:type="gramStart"/>
      <w:r w:rsidRPr="00DD2C10">
        <w:rPr>
          <w:sz w:val="16"/>
          <w:szCs w:val="16"/>
        </w:rPr>
        <w:t>Name:_</w:t>
      </w:r>
      <w:proofErr w:type="gramEnd"/>
      <w:r w:rsidRPr="00DD2C10">
        <w:rPr>
          <w:sz w:val="16"/>
          <w:szCs w:val="16"/>
        </w:rPr>
        <w:t>__________________</w:t>
      </w:r>
      <w:r w:rsidR="00B363C1" w:rsidRPr="00DD2C10">
        <w:rPr>
          <w:sz w:val="16"/>
          <w:szCs w:val="16"/>
        </w:rPr>
        <w:t xml:space="preserve">   </w:t>
      </w:r>
      <w:proofErr w:type="gramStart"/>
      <w:r w:rsidR="00B363C1" w:rsidRPr="00DD2C10">
        <w:rPr>
          <w:sz w:val="16"/>
          <w:szCs w:val="16"/>
        </w:rPr>
        <w:t>Class:_</w:t>
      </w:r>
      <w:proofErr w:type="gramEnd"/>
      <w:r w:rsidR="00B363C1" w:rsidRPr="00DD2C10">
        <w:rPr>
          <w:sz w:val="16"/>
          <w:szCs w:val="16"/>
        </w:rPr>
        <w:t>_______</w:t>
      </w:r>
    </w:p>
    <w:p w14:paraId="093C647E" w14:textId="7F2F8A6A" w:rsidR="00020CDD" w:rsidRPr="00AC1CAA" w:rsidRDefault="00020CDD" w:rsidP="00E77212">
      <w:pPr>
        <w:ind w:left="1440" w:firstLine="720"/>
        <w:jc w:val="center"/>
        <w:rPr>
          <w:b/>
          <w:bCs/>
        </w:rPr>
      </w:pPr>
      <w:r w:rsidRPr="00020CDD">
        <w:rPr>
          <w:b/>
          <w:bCs/>
        </w:rPr>
        <w:t xml:space="preserve">France and British North America – </w:t>
      </w:r>
      <w:r w:rsidR="00B8633F">
        <w:rPr>
          <w:b/>
          <w:bCs/>
        </w:rPr>
        <w:t>End of Unit</w:t>
      </w:r>
      <w:r w:rsidRPr="00020CDD">
        <w:rPr>
          <w:b/>
          <w:bCs/>
        </w:rPr>
        <w:t xml:space="preserve"> Quiz</w:t>
      </w:r>
      <w:r w:rsidR="00E77212">
        <w:rPr>
          <w:b/>
          <w:bCs/>
        </w:rPr>
        <w:t xml:space="preserve">                                </w:t>
      </w:r>
      <w:r w:rsidR="00E77212" w:rsidRPr="00E77212">
        <w:rPr>
          <w:b/>
          <w:bCs/>
          <w:sz w:val="32"/>
          <w:szCs w:val="32"/>
        </w:rPr>
        <w:t xml:space="preserve">   /</w:t>
      </w:r>
      <w:r w:rsidR="001B145F">
        <w:rPr>
          <w:b/>
          <w:bCs/>
          <w:sz w:val="32"/>
          <w:szCs w:val="32"/>
        </w:rPr>
        <w:t>36</w:t>
      </w:r>
    </w:p>
    <w:p w14:paraId="1617157C" w14:textId="1BDB3C86" w:rsidR="00887464" w:rsidRDefault="00B70A0E">
      <w:r w:rsidRPr="00B70A0E">
        <w:rPr>
          <w:b/>
          <w:bCs/>
        </w:rPr>
        <w:t>PART A</w:t>
      </w:r>
      <w:r>
        <w:rPr>
          <w:b/>
          <w:bCs/>
        </w:rPr>
        <w:t xml:space="preserve"> </w:t>
      </w:r>
      <w:r>
        <w:br/>
      </w:r>
      <w:r w:rsidR="00C047D9" w:rsidRPr="005A4D34">
        <w:rPr>
          <w:sz w:val="20"/>
          <w:szCs w:val="20"/>
        </w:rPr>
        <w:t>Definition Match:</w:t>
      </w:r>
      <w:r w:rsidR="00D553FD" w:rsidRPr="005A4D34">
        <w:rPr>
          <w:sz w:val="20"/>
          <w:szCs w:val="20"/>
        </w:rPr>
        <w:t xml:space="preserve"> </w:t>
      </w:r>
      <w:r w:rsidR="006E3F40" w:rsidRPr="005A4D34">
        <w:rPr>
          <w:sz w:val="20"/>
          <w:szCs w:val="20"/>
        </w:rPr>
        <w:t xml:space="preserve">Match </w:t>
      </w:r>
      <w:r w:rsidR="00A23844" w:rsidRPr="005A4D34">
        <w:rPr>
          <w:sz w:val="20"/>
          <w:szCs w:val="20"/>
        </w:rPr>
        <w:t>the terms on the left to the definitions on the right by placing the matching letter on each line</w:t>
      </w:r>
      <w:r w:rsidR="005A4D34" w:rsidRPr="005A4D34">
        <w:rPr>
          <w:sz w:val="20"/>
          <w:szCs w:val="20"/>
        </w:rPr>
        <w:t xml:space="preserve"> </w:t>
      </w:r>
      <w:r w:rsidR="005A4D34" w:rsidRPr="00096F37">
        <w:rPr>
          <w:b/>
          <w:bCs/>
          <w:sz w:val="20"/>
          <w:szCs w:val="20"/>
        </w:rPr>
        <w:t>(8 marks)</w:t>
      </w:r>
      <w:r w:rsidR="00A23844" w:rsidRPr="00096F37">
        <w:rPr>
          <w:b/>
          <w:bCs/>
          <w:sz w:val="20"/>
          <w:szCs w:val="20"/>
        </w:rPr>
        <w:t>.</w:t>
      </w:r>
      <w:r w:rsidR="00A23844" w:rsidRPr="005A4D34">
        <w:rPr>
          <w:sz w:val="20"/>
          <w:szCs w:val="20"/>
        </w:rPr>
        <w:t xml:space="preserve"> </w:t>
      </w:r>
    </w:p>
    <w:tbl>
      <w:tblPr>
        <w:tblStyle w:val="TableGrid"/>
        <w:tblW w:w="0" w:type="auto"/>
        <w:tblLook w:val="04A0" w:firstRow="1" w:lastRow="0" w:firstColumn="1" w:lastColumn="0" w:noHBand="0" w:noVBand="1"/>
      </w:tblPr>
      <w:tblGrid>
        <w:gridCol w:w="5508"/>
        <w:gridCol w:w="5508"/>
      </w:tblGrid>
      <w:tr w:rsidR="00A23844" w14:paraId="0286A864" w14:textId="77777777" w:rsidTr="00A23844">
        <w:tc>
          <w:tcPr>
            <w:tcW w:w="5508" w:type="dxa"/>
          </w:tcPr>
          <w:p w14:paraId="12617756" w14:textId="77777777" w:rsidR="00DD2C10" w:rsidRPr="00DD2C10" w:rsidRDefault="00DD2C10" w:rsidP="00A23844"/>
          <w:p w14:paraId="1E7AD8F7" w14:textId="78C8C95B" w:rsidR="00A23844" w:rsidRPr="00761C80" w:rsidRDefault="00761C80" w:rsidP="00A23844">
            <w:r>
              <w:t>General Wolfe: ______</w:t>
            </w:r>
          </w:p>
          <w:p w14:paraId="79F9858D" w14:textId="77777777" w:rsidR="00761C80" w:rsidRPr="00761C80" w:rsidRDefault="00761C80" w:rsidP="00A23844"/>
          <w:p w14:paraId="69E243BC" w14:textId="28E9709E" w:rsidR="00A23844" w:rsidRPr="00761C80" w:rsidRDefault="00425E3A" w:rsidP="00A23844">
            <w:r w:rsidRPr="00761C80">
              <w:t>Lower Canada</w:t>
            </w:r>
            <w:r w:rsidR="002E2E9A" w:rsidRPr="00761C80">
              <w:t>: _____</w:t>
            </w:r>
          </w:p>
          <w:p w14:paraId="6D156DC5" w14:textId="77777777" w:rsidR="001E6472" w:rsidRPr="00761C80" w:rsidRDefault="001E6472" w:rsidP="00A23844"/>
          <w:p w14:paraId="3E2E1487" w14:textId="28E29B05" w:rsidR="00A23844" w:rsidRPr="00761C80" w:rsidRDefault="00371904" w:rsidP="00A23844">
            <w:r w:rsidRPr="00425E3A">
              <w:t>Hudson</w:t>
            </w:r>
            <w:r w:rsidR="004113CD" w:rsidRPr="00425E3A">
              <w:t>’</w:t>
            </w:r>
            <w:r w:rsidRPr="00425E3A">
              <w:t>s Bay Company</w:t>
            </w:r>
            <w:r w:rsidR="002E2E9A" w:rsidRPr="00761C80">
              <w:t>: _____</w:t>
            </w:r>
          </w:p>
          <w:p w14:paraId="10DA7D98" w14:textId="77777777" w:rsidR="001E6472" w:rsidRPr="00761C80" w:rsidRDefault="001E6472" w:rsidP="00A23844"/>
          <w:p w14:paraId="08D66732" w14:textId="4029AAD2" w:rsidR="00A23844" w:rsidRDefault="00425E3A" w:rsidP="00A23844">
            <w:r>
              <w:t>Upper Canada</w:t>
            </w:r>
            <w:r w:rsidR="002E2E9A" w:rsidRPr="007B618A">
              <w:t>: _____</w:t>
            </w:r>
          </w:p>
          <w:p w14:paraId="088E8EBE" w14:textId="77777777" w:rsidR="001E6472" w:rsidRPr="007B618A" w:rsidRDefault="001E6472" w:rsidP="00A23844"/>
          <w:p w14:paraId="2441AF13" w14:textId="14AB7666" w:rsidR="00A23844" w:rsidRDefault="00A23844" w:rsidP="00A23844">
            <w:r w:rsidRPr="007B618A">
              <w:t>Haudenosaunee</w:t>
            </w:r>
            <w:r w:rsidR="002E2E9A" w:rsidRPr="007B618A">
              <w:t>: _____</w:t>
            </w:r>
          </w:p>
          <w:p w14:paraId="014EB86C" w14:textId="77777777" w:rsidR="001E6472" w:rsidRPr="007B618A" w:rsidRDefault="001E6472" w:rsidP="00A23844"/>
          <w:p w14:paraId="06E63171" w14:textId="525304A6" w:rsidR="00A23844" w:rsidRDefault="00A23844" w:rsidP="00A23844">
            <w:r w:rsidRPr="007B618A">
              <w:t>Inuit</w:t>
            </w:r>
            <w:r w:rsidR="00136B5E" w:rsidRPr="007B618A">
              <w:t>: _____</w:t>
            </w:r>
          </w:p>
          <w:p w14:paraId="2A90CD06" w14:textId="77777777" w:rsidR="001E6472" w:rsidRPr="007B618A" w:rsidRDefault="001E6472" w:rsidP="00A23844"/>
          <w:p w14:paraId="48035EBE" w14:textId="55E62EE4" w:rsidR="00A23844" w:rsidRDefault="00A23844" w:rsidP="00A23844">
            <w:r w:rsidRPr="007B618A">
              <w:t>Metis</w:t>
            </w:r>
            <w:r w:rsidR="00136B5E" w:rsidRPr="007B618A">
              <w:t>: _____</w:t>
            </w:r>
          </w:p>
          <w:p w14:paraId="3F6E084D" w14:textId="77777777" w:rsidR="001E6472" w:rsidRPr="007B618A" w:rsidRDefault="001E6472" w:rsidP="00A23844"/>
          <w:p w14:paraId="77B16CBB" w14:textId="689A643B" w:rsidR="00821727" w:rsidRPr="007B618A" w:rsidRDefault="00761C80" w:rsidP="00A23844">
            <w:r>
              <w:t>Montcalm</w:t>
            </w:r>
            <w:r w:rsidR="00821727" w:rsidRPr="007B618A">
              <w:t>: _____</w:t>
            </w:r>
          </w:p>
          <w:p w14:paraId="433C8515" w14:textId="77777777" w:rsidR="00A23844" w:rsidRPr="007B618A" w:rsidRDefault="00A23844"/>
        </w:tc>
        <w:tc>
          <w:tcPr>
            <w:tcW w:w="5508" w:type="dxa"/>
          </w:tcPr>
          <w:p w14:paraId="1752F5A0" w14:textId="71BE17C3" w:rsidR="003B71C1" w:rsidRPr="008671C6" w:rsidRDefault="00632F97" w:rsidP="001E6472">
            <w:pPr>
              <w:pStyle w:val="ListParagraph"/>
              <w:numPr>
                <w:ilvl w:val="0"/>
                <w:numId w:val="4"/>
              </w:numPr>
              <w:rPr>
                <w:sz w:val="18"/>
                <w:szCs w:val="18"/>
              </w:rPr>
            </w:pPr>
            <w:r w:rsidRPr="008671C6">
              <w:rPr>
                <w:sz w:val="18"/>
                <w:szCs w:val="18"/>
              </w:rPr>
              <w:t xml:space="preserve">Indigenous people </w:t>
            </w:r>
            <w:r w:rsidR="004910E8" w:rsidRPr="008671C6">
              <w:rPr>
                <w:sz w:val="18"/>
                <w:szCs w:val="18"/>
              </w:rPr>
              <w:t xml:space="preserve">of Labrador and the far north. </w:t>
            </w:r>
          </w:p>
          <w:p w14:paraId="101ADDDD" w14:textId="77777777" w:rsidR="001E6472" w:rsidRPr="008671C6" w:rsidRDefault="001E6472" w:rsidP="001E6472">
            <w:pPr>
              <w:pStyle w:val="ListParagraph"/>
              <w:rPr>
                <w:sz w:val="18"/>
                <w:szCs w:val="18"/>
              </w:rPr>
            </w:pPr>
          </w:p>
          <w:p w14:paraId="2D2434D4" w14:textId="58B8D010" w:rsidR="001E6472" w:rsidRPr="008671C6" w:rsidRDefault="00632F97" w:rsidP="008B4642">
            <w:pPr>
              <w:pStyle w:val="ListParagraph"/>
              <w:numPr>
                <w:ilvl w:val="0"/>
                <w:numId w:val="4"/>
              </w:numPr>
              <w:rPr>
                <w:sz w:val="18"/>
                <w:szCs w:val="18"/>
              </w:rPr>
            </w:pPr>
            <w:r w:rsidRPr="008671C6">
              <w:rPr>
                <w:sz w:val="18"/>
                <w:szCs w:val="18"/>
              </w:rPr>
              <w:t>Indigenous</w:t>
            </w:r>
            <w:r w:rsidR="00E76E70">
              <w:rPr>
                <w:sz w:val="18"/>
                <w:szCs w:val="18"/>
              </w:rPr>
              <w:t>/French</w:t>
            </w:r>
            <w:r w:rsidR="003C61F1">
              <w:rPr>
                <w:sz w:val="18"/>
                <w:szCs w:val="18"/>
              </w:rPr>
              <w:t>/</w:t>
            </w:r>
            <w:r w:rsidR="007C0FF3">
              <w:rPr>
                <w:sz w:val="18"/>
                <w:szCs w:val="18"/>
              </w:rPr>
              <w:t xml:space="preserve">multiracial </w:t>
            </w:r>
            <w:r w:rsidRPr="008671C6">
              <w:rPr>
                <w:sz w:val="18"/>
                <w:szCs w:val="18"/>
              </w:rPr>
              <w:t>people of the region</w:t>
            </w:r>
            <w:r w:rsidR="00652744">
              <w:rPr>
                <w:sz w:val="18"/>
                <w:szCs w:val="18"/>
              </w:rPr>
              <w:t>s</w:t>
            </w:r>
            <w:r w:rsidRPr="008671C6">
              <w:rPr>
                <w:sz w:val="18"/>
                <w:szCs w:val="18"/>
              </w:rPr>
              <w:t xml:space="preserve"> now known as Manitoba</w:t>
            </w:r>
            <w:r w:rsidR="00652744">
              <w:rPr>
                <w:sz w:val="18"/>
                <w:szCs w:val="18"/>
              </w:rPr>
              <w:t>, Alberta and Saskatchewan.</w:t>
            </w:r>
          </w:p>
          <w:p w14:paraId="0F28140C" w14:textId="77777777" w:rsidR="001E6472" w:rsidRPr="008671C6" w:rsidRDefault="001E6472" w:rsidP="001E6472">
            <w:pPr>
              <w:pStyle w:val="ListParagraph"/>
              <w:rPr>
                <w:sz w:val="18"/>
                <w:szCs w:val="18"/>
              </w:rPr>
            </w:pPr>
          </w:p>
          <w:p w14:paraId="5498CF47" w14:textId="4F338114" w:rsidR="001E6472" w:rsidRPr="008671C6" w:rsidRDefault="004928D3" w:rsidP="001E6472">
            <w:pPr>
              <w:pStyle w:val="ListParagraph"/>
              <w:numPr>
                <w:ilvl w:val="0"/>
                <w:numId w:val="4"/>
              </w:numPr>
              <w:rPr>
                <w:sz w:val="18"/>
                <w:szCs w:val="18"/>
              </w:rPr>
            </w:pPr>
            <w:r>
              <w:rPr>
                <w:sz w:val="18"/>
                <w:szCs w:val="18"/>
              </w:rPr>
              <w:t>One of the first Canadian companies</w:t>
            </w:r>
            <w:r w:rsidR="005B5A5A">
              <w:rPr>
                <w:sz w:val="18"/>
                <w:szCs w:val="18"/>
              </w:rPr>
              <w:t xml:space="preserve"> that got its start in the fur trade.</w:t>
            </w:r>
            <w:r w:rsidR="00821727" w:rsidRPr="008671C6">
              <w:rPr>
                <w:sz w:val="18"/>
                <w:szCs w:val="18"/>
              </w:rPr>
              <w:t xml:space="preserve"> </w:t>
            </w:r>
            <w:r w:rsidR="001E6472" w:rsidRPr="008671C6">
              <w:rPr>
                <w:sz w:val="18"/>
                <w:szCs w:val="18"/>
              </w:rPr>
              <w:br/>
            </w:r>
          </w:p>
          <w:p w14:paraId="6B2A47DA" w14:textId="307A844C" w:rsidR="007F52D7" w:rsidRPr="008671C6" w:rsidRDefault="00761C80" w:rsidP="007F52D7">
            <w:pPr>
              <w:pStyle w:val="ListParagraph"/>
              <w:numPr>
                <w:ilvl w:val="0"/>
                <w:numId w:val="4"/>
              </w:numPr>
              <w:rPr>
                <w:sz w:val="18"/>
                <w:szCs w:val="18"/>
              </w:rPr>
            </w:pPr>
            <w:r>
              <w:rPr>
                <w:sz w:val="18"/>
                <w:szCs w:val="18"/>
              </w:rPr>
              <w:t>A French general who died during the battle of the Planes of Abraham</w:t>
            </w:r>
            <w:r w:rsidR="007F52D7" w:rsidRPr="008671C6">
              <w:rPr>
                <w:sz w:val="18"/>
                <w:szCs w:val="18"/>
              </w:rPr>
              <w:br/>
            </w:r>
          </w:p>
          <w:p w14:paraId="166EE283" w14:textId="524FD29D" w:rsidR="007F52D7" w:rsidRPr="008671C6" w:rsidRDefault="004928D3" w:rsidP="007F52D7">
            <w:pPr>
              <w:pStyle w:val="ListParagraph"/>
              <w:numPr>
                <w:ilvl w:val="0"/>
                <w:numId w:val="4"/>
              </w:numPr>
              <w:rPr>
                <w:sz w:val="18"/>
                <w:szCs w:val="18"/>
              </w:rPr>
            </w:pPr>
            <w:r>
              <w:rPr>
                <w:sz w:val="18"/>
                <w:szCs w:val="18"/>
              </w:rPr>
              <w:t>British general who died during the battle of the Planes of Abraham</w:t>
            </w:r>
            <w:r w:rsidR="007F52D7" w:rsidRPr="008671C6">
              <w:rPr>
                <w:sz w:val="18"/>
                <w:szCs w:val="18"/>
              </w:rPr>
              <w:br/>
            </w:r>
          </w:p>
          <w:p w14:paraId="56FC055E" w14:textId="04E81FE7" w:rsidR="007F52D7" w:rsidRPr="008671C6" w:rsidRDefault="00821727" w:rsidP="007F52D7">
            <w:pPr>
              <w:pStyle w:val="ListParagraph"/>
              <w:numPr>
                <w:ilvl w:val="0"/>
                <w:numId w:val="4"/>
              </w:numPr>
              <w:rPr>
                <w:sz w:val="18"/>
                <w:szCs w:val="18"/>
              </w:rPr>
            </w:pPr>
            <w:r w:rsidRPr="008671C6">
              <w:rPr>
                <w:sz w:val="18"/>
                <w:szCs w:val="18"/>
              </w:rPr>
              <w:t xml:space="preserve"> </w:t>
            </w:r>
            <w:r w:rsidR="002C08EF">
              <w:rPr>
                <w:sz w:val="18"/>
                <w:szCs w:val="18"/>
              </w:rPr>
              <w:t>English speaking region, also known as British North America</w:t>
            </w:r>
            <w:r w:rsidR="007F52D7" w:rsidRPr="008671C6">
              <w:rPr>
                <w:sz w:val="18"/>
                <w:szCs w:val="18"/>
              </w:rPr>
              <w:br/>
            </w:r>
          </w:p>
          <w:p w14:paraId="7BC16CAD" w14:textId="0D68F387" w:rsidR="003B0AC3" w:rsidRPr="008671C6" w:rsidRDefault="00581F9F" w:rsidP="007F52D7">
            <w:pPr>
              <w:pStyle w:val="ListParagraph"/>
              <w:numPr>
                <w:ilvl w:val="0"/>
                <w:numId w:val="4"/>
              </w:numPr>
              <w:rPr>
                <w:sz w:val="18"/>
                <w:szCs w:val="18"/>
              </w:rPr>
            </w:pPr>
            <w:r w:rsidRPr="008671C6">
              <w:rPr>
                <w:sz w:val="18"/>
                <w:szCs w:val="18"/>
              </w:rPr>
              <w:t>Indigenous people of the land now known as Ontario and the north</w:t>
            </w:r>
            <w:r w:rsidR="001E569F">
              <w:rPr>
                <w:sz w:val="18"/>
                <w:szCs w:val="18"/>
              </w:rPr>
              <w:t>-</w:t>
            </w:r>
            <w:r w:rsidRPr="008671C6">
              <w:rPr>
                <w:sz w:val="18"/>
                <w:szCs w:val="18"/>
              </w:rPr>
              <w:t xml:space="preserve">eastern United States. </w:t>
            </w:r>
          </w:p>
          <w:p w14:paraId="0D9004A7" w14:textId="77777777" w:rsidR="00695924" w:rsidRPr="008671C6" w:rsidRDefault="00695924" w:rsidP="00695924">
            <w:pPr>
              <w:rPr>
                <w:sz w:val="18"/>
                <w:szCs w:val="18"/>
              </w:rPr>
            </w:pPr>
          </w:p>
          <w:p w14:paraId="03CA4A07" w14:textId="7F1454B8" w:rsidR="00695924" w:rsidRDefault="005B5A5A" w:rsidP="00695924">
            <w:pPr>
              <w:pStyle w:val="ListParagraph"/>
              <w:numPr>
                <w:ilvl w:val="0"/>
                <w:numId w:val="4"/>
              </w:numPr>
            </w:pPr>
            <w:r>
              <w:rPr>
                <w:sz w:val="18"/>
                <w:szCs w:val="18"/>
              </w:rPr>
              <w:t>French speaking region</w:t>
            </w:r>
            <w:r w:rsidR="002C08EF">
              <w:rPr>
                <w:sz w:val="18"/>
                <w:szCs w:val="18"/>
              </w:rPr>
              <w:t>, also known as New France</w:t>
            </w:r>
          </w:p>
        </w:tc>
      </w:tr>
    </w:tbl>
    <w:p w14:paraId="0E989629" w14:textId="18DDBA75" w:rsidR="00B94789" w:rsidRDefault="00B94789"/>
    <w:p w14:paraId="3E218D3D" w14:textId="0322E85C" w:rsidR="008A2983" w:rsidRPr="00BE35E3" w:rsidRDefault="008A2983">
      <w:pPr>
        <w:rPr>
          <w:b/>
          <w:bCs/>
        </w:rPr>
      </w:pPr>
      <w:r w:rsidRPr="00BE35E3">
        <w:rPr>
          <w:b/>
          <w:bCs/>
        </w:rPr>
        <w:t xml:space="preserve">Add </w:t>
      </w:r>
      <w:r w:rsidR="0054401E" w:rsidRPr="00BE35E3">
        <w:rPr>
          <w:b/>
          <w:bCs/>
        </w:rPr>
        <w:t>1</w:t>
      </w:r>
      <w:r w:rsidR="00164548" w:rsidRPr="00BE35E3">
        <w:rPr>
          <w:b/>
          <w:bCs/>
        </w:rPr>
        <w:t>0</w:t>
      </w:r>
      <w:r w:rsidR="0054401E" w:rsidRPr="00BE35E3">
        <w:rPr>
          <w:b/>
          <w:bCs/>
        </w:rPr>
        <w:t xml:space="preserve"> features to the map below from </w:t>
      </w:r>
      <w:r w:rsidR="008D3227" w:rsidRPr="00BE35E3">
        <w:rPr>
          <w:b/>
          <w:bCs/>
        </w:rPr>
        <w:t>our research about 1700s British North America and New France</w:t>
      </w:r>
      <w:r w:rsidR="00BE35E3">
        <w:rPr>
          <w:b/>
          <w:bCs/>
        </w:rPr>
        <w:t xml:space="preserve"> (10 marks)</w:t>
      </w:r>
      <w:r w:rsidR="00E9066A">
        <w:rPr>
          <w:b/>
          <w:bCs/>
        </w:rPr>
        <w:t>.</w:t>
      </w:r>
    </w:p>
    <w:p w14:paraId="52952BD1" w14:textId="4E311525" w:rsidR="00300038" w:rsidRDefault="0062443C" w:rsidP="0062443C">
      <w:pPr>
        <w:jc w:val="center"/>
      </w:pPr>
      <w:r>
        <w:t xml:space="preserve">    </w:t>
      </w:r>
      <w:r w:rsidR="00300038">
        <w:rPr>
          <w:noProof/>
        </w:rPr>
        <w:drawing>
          <wp:inline distT="0" distB="0" distL="0" distR="0" wp14:anchorId="17DCB734" wp14:editId="24B9A1F7">
            <wp:extent cx="6382693" cy="4217559"/>
            <wp:effectExtent l="0" t="0" r="0" b="0"/>
            <wp:docPr id="1402075988" name="Picture 1" descr="A map of canada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5988" name="Picture 1" descr="A map of canada with black lines&#10;&#10;Description automatically generated"/>
                    <pic:cNvPicPr/>
                  </pic:nvPicPr>
                  <pic:blipFill>
                    <a:blip r:embed="rId6"/>
                    <a:stretch>
                      <a:fillRect/>
                    </a:stretch>
                  </pic:blipFill>
                  <pic:spPr>
                    <a:xfrm>
                      <a:off x="0" y="0"/>
                      <a:ext cx="6436474" cy="4253096"/>
                    </a:xfrm>
                    <a:prstGeom prst="rect">
                      <a:avLst/>
                    </a:prstGeom>
                  </pic:spPr>
                </pic:pic>
              </a:graphicData>
            </a:graphic>
          </wp:inline>
        </w:drawing>
      </w:r>
    </w:p>
    <w:p w14:paraId="729AEADB" w14:textId="77777777" w:rsidR="00D553FD" w:rsidRDefault="00D553FD">
      <w:pPr>
        <w:rPr>
          <w:b/>
          <w:bCs/>
        </w:rPr>
      </w:pPr>
    </w:p>
    <w:p w14:paraId="53490CC4" w14:textId="77777777" w:rsidR="008671C6" w:rsidRDefault="008671C6">
      <w:pPr>
        <w:rPr>
          <w:b/>
          <w:bCs/>
        </w:rPr>
      </w:pPr>
    </w:p>
    <w:p w14:paraId="18FC9194" w14:textId="3B3F2A8E" w:rsidR="006E3F40" w:rsidRPr="00A45778" w:rsidRDefault="006E3F40">
      <w:pPr>
        <w:rPr>
          <w:b/>
          <w:bCs/>
        </w:rPr>
      </w:pPr>
      <w:r w:rsidRPr="00A45778">
        <w:rPr>
          <w:b/>
          <w:bCs/>
        </w:rPr>
        <w:t>Briefly explain the Importance of each</w:t>
      </w:r>
      <w:r w:rsidR="005A4D34">
        <w:rPr>
          <w:b/>
          <w:bCs/>
        </w:rPr>
        <w:t xml:space="preserve"> (</w:t>
      </w:r>
      <w:r w:rsidR="00096F37">
        <w:rPr>
          <w:b/>
          <w:bCs/>
        </w:rPr>
        <w:t>6</w:t>
      </w:r>
      <w:r w:rsidR="00E77212">
        <w:rPr>
          <w:b/>
          <w:bCs/>
        </w:rPr>
        <w:t xml:space="preserve"> marks)</w:t>
      </w:r>
      <w:r w:rsidR="00E9066A">
        <w:rPr>
          <w:b/>
          <w:bCs/>
        </w:rPr>
        <w:t>.</w:t>
      </w:r>
    </w:p>
    <w:p w14:paraId="486CE21E" w14:textId="2FAA9A7D" w:rsidR="00BE35E3" w:rsidRPr="00111AD4" w:rsidRDefault="00AE4D53" w:rsidP="00BE35E3">
      <w:pPr>
        <w:rPr>
          <w:lang w:val="fr-FR"/>
        </w:rPr>
      </w:pPr>
      <w:r w:rsidRPr="00111AD4">
        <w:rPr>
          <w:lang w:val="fr-FR"/>
        </w:rPr>
        <w:t xml:space="preserve">Samuel de </w:t>
      </w:r>
      <w:proofErr w:type="gramStart"/>
      <w:r w:rsidRPr="00111AD4">
        <w:rPr>
          <w:lang w:val="fr-FR"/>
        </w:rPr>
        <w:t>Champlain</w:t>
      </w:r>
      <w:r w:rsidR="00BE35E3" w:rsidRPr="00111AD4">
        <w:rPr>
          <w:lang w:val="fr-FR"/>
        </w:rPr>
        <w:t>:</w:t>
      </w:r>
      <w:proofErr w:type="gramEnd"/>
      <w:r w:rsidR="00BE35E3" w:rsidRPr="00111AD4">
        <w:rPr>
          <w:lang w:val="fr-FR"/>
        </w:rPr>
        <w:t xml:space="preserve"> _______________________________________________________________________________</w:t>
      </w:r>
    </w:p>
    <w:p w14:paraId="4373B517" w14:textId="6D13CF7C" w:rsidR="00A45778" w:rsidRPr="00111AD4" w:rsidRDefault="00BE35E3">
      <w:pPr>
        <w:rPr>
          <w:lang w:val="fr-FR"/>
        </w:rPr>
      </w:pPr>
      <w:r w:rsidRPr="00111AD4">
        <w:rPr>
          <w:lang w:val="fr-FR"/>
        </w:rPr>
        <w:t>__________________________________________________________________________________________________</w:t>
      </w:r>
    </w:p>
    <w:p w14:paraId="2C9ADAB7" w14:textId="28E6E72E" w:rsidR="00BE35E3" w:rsidRPr="00111AD4" w:rsidRDefault="00AE4D53" w:rsidP="00BE35E3">
      <w:pPr>
        <w:rPr>
          <w:lang w:val="fr-FR"/>
        </w:rPr>
      </w:pPr>
      <w:proofErr w:type="spellStart"/>
      <w:r w:rsidRPr="00111AD4">
        <w:rPr>
          <w:lang w:val="fr-FR"/>
        </w:rPr>
        <w:t>Rupert’s</w:t>
      </w:r>
      <w:proofErr w:type="spellEnd"/>
      <w:r w:rsidRPr="00111AD4">
        <w:rPr>
          <w:lang w:val="fr-FR"/>
        </w:rPr>
        <w:t xml:space="preserve"> </w:t>
      </w:r>
      <w:proofErr w:type="gramStart"/>
      <w:r w:rsidRPr="00111AD4">
        <w:rPr>
          <w:lang w:val="fr-FR"/>
        </w:rPr>
        <w:t>Lan</w:t>
      </w:r>
      <w:r w:rsidR="00BE35E3" w:rsidRPr="00111AD4">
        <w:rPr>
          <w:lang w:val="fr-FR"/>
        </w:rPr>
        <w:t>d:</w:t>
      </w:r>
      <w:proofErr w:type="gramEnd"/>
      <w:r w:rsidR="00BE35E3" w:rsidRPr="00111AD4">
        <w:rPr>
          <w:lang w:val="fr-FR"/>
        </w:rPr>
        <w:t xml:space="preserve"> ______________________________________________________________________________________</w:t>
      </w:r>
    </w:p>
    <w:p w14:paraId="462CE695" w14:textId="5B3804C3" w:rsidR="00A45778" w:rsidRPr="00D80299" w:rsidRDefault="00BE35E3">
      <w:r w:rsidRPr="00D80299">
        <w:t>__________________________________________________________________________________________________</w:t>
      </w:r>
    </w:p>
    <w:p w14:paraId="26953554" w14:textId="5FF8A187" w:rsidR="00BE35E3" w:rsidRDefault="00C047D9" w:rsidP="00BE35E3">
      <w:r w:rsidRPr="00BE35E3">
        <w:t>Seven Years War</w:t>
      </w:r>
      <w:r w:rsidR="00BE35E3">
        <w:t>:</w:t>
      </w:r>
      <w:r w:rsidR="00BE35E3" w:rsidRPr="00BE35E3">
        <w:t xml:space="preserve"> </w:t>
      </w:r>
      <w:r w:rsidR="00BE35E3">
        <w:t>______</w:t>
      </w:r>
      <w:r w:rsidR="00D553FD">
        <w:t>__</w:t>
      </w:r>
      <w:r w:rsidR="00BE35E3">
        <w:t>___________________________________________________________________________</w:t>
      </w:r>
    </w:p>
    <w:p w14:paraId="452B9628" w14:textId="77777777" w:rsidR="00BE35E3" w:rsidRPr="00BE35E3" w:rsidRDefault="00BE35E3" w:rsidP="00BE35E3">
      <w:r>
        <w:t>__________________________________________________________________________________________________</w:t>
      </w:r>
    </w:p>
    <w:p w14:paraId="313B4D22" w14:textId="342C50AD" w:rsidR="008D3227" w:rsidRPr="00BE35E3" w:rsidRDefault="008D3227"/>
    <w:p w14:paraId="7E60ED97" w14:textId="7FE69E7B" w:rsidR="00C047D9" w:rsidRDefault="00D469E5">
      <w:pPr>
        <w:rPr>
          <w:b/>
          <w:bCs/>
        </w:rPr>
      </w:pPr>
      <w:r>
        <w:rPr>
          <w:b/>
          <w:bCs/>
        </w:rPr>
        <w:t>Place the events of</w:t>
      </w:r>
      <w:r w:rsidR="00C047D9" w:rsidRPr="00A45778">
        <w:rPr>
          <w:b/>
          <w:bCs/>
        </w:rPr>
        <w:t xml:space="preserve"> the Battle of the Plains of Abraham</w:t>
      </w:r>
      <w:r w:rsidR="00E60527">
        <w:rPr>
          <w:b/>
          <w:bCs/>
        </w:rPr>
        <w:t xml:space="preserve"> </w:t>
      </w:r>
      <w:r>
        <w:rPr>
          <w:b/>
          <w:bCs/>
        </w:rPr>
        <w:t xml:space="preserve">in order. Write </w:t>
      </w:r>
      <w:r w:rsidR="00BE35E3">
        <w:rPr>
          <w:b/>
          <w:bCs/>
        </w:rPr>
        <w:t xml:space="preserve">at least one point to describe each phase of the battle </w:t>
      </w:r>
      <w:r w:rsidR="00E60527">
        <w:rPr>
          <w:b/>
          <w:bCs/>
        </w:rPr>
        <w:t>(</w:t>
      </w:r>
      <w:r w:rsidR="00E77212">
        <w:rPr>
          <w:b/>
          <w:bCs/>
        </w:rPr>
        <w:t>6</w:t>
      </w:r>
      <w:r w:rsidR="00E60527">
        <w:rPr>
          <w:b/>
          <w:bCs/>
        </w:rPr>
        <w:t xml:space="preserve"> marks).</w:t>
      </w:r>
    </w:p>
    <w:p w14:paraId="00D3C2C5" w14:textId="7DD8F5BC" w:rsidR="00D553FD" w:rsidRDefault="00000000">
      <w:pPr>
        <w:rPr>
          <w:b/>
          <w:bCs/>
        </w:rPr>
      </w:pPr>
      <w:r>
        <w:rPr>
          <w:noProof/>
        </w:rPr>
        <w:pict w14:anchorId="075815D3">
          <v:rect id="_x0000_s1026" style="position:absolute;margin-left:241.75pt;margin-top:16.55pt;width:183.25pt;height:26.05pt;rotation:-191785fd;z-index:251660288" strokecolor="white [3212]"/>
        </w:pict>
      </w:r>
      <w:r w:rsidR="005C555C">
        <w:rPr>
          <w:noProof/>
        </w:rPr>
        <w:drawing>
          <wp:inline distT="0" distB="0" distL="0" distR="0" wp14:anchorId="78CAEBA4" wp14:editId="18705AF5">
            <wp:extent cx="6858000" cy="1267485"/>
            <wp:effectExtent l="0" t="0" r="0" b="0"/>
            <wp:docPr id="227030257" name="Picture 1" descr="A group of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0257" name="Picture 1" descr="A group of rectangular signs with black text&#10;&#10;Description automatically generated"/>
                    <pic:cNvPicPr/>
                  </pic:nvPicPr>
                  <pic:blipFill>
                    <a:blip r:embed="rId7"/>
                    <a:stretch>
                      <a:fillRect/>
                    </a:stretch>
                  </pic:blipFill>
                  <pic:spPr>
                    <a:xfrm>
                      <a:off x="0" y="0"/>
                      <a:ext cx="6887121" cy="1272867"/>
                    </a:xfrm>
                    <a:prstGeom prst="rect">
                      <a:avLst/>
                    </a:prstGeom>
                  </pic:spPr>
                </pic:pic>
              </a:graphicData>
            </a:graphic>
          </wp:inline>
        </w:drawing>
      </w:r>
    </w:p>
    <w:tbl>
      <w:tblPr>
        <w:tblStyle w:val="TableGrid"/>
        <w:tblW w:w="0" w:type="auto"/>
        <w:tblLook w:val="04A0" w:firstRow="1" w:lastRow="0" w:firstColumn="1" w:lastColumn="0" w:noHBand="0" w:noVBand="1"/>
      </w:tblPr>
      <w:tblGrid>
        <w:gridCol w:w="3672"/>
        <w:gridCol w:w="3672"/>
        <w:gridCol w:w="3672"/>
      </w:tblGrid>
      <w:tr w:rsidR="005C555C" w14:paraId="620D684C" w14:textId="77777777" w:rsidTr="005C555C">
        <w:tc>
          <w:tcPr>
            <w:tcW w:w="3672" w:type="dxa"/>
          </w:tcPr>
          <w:p w14:paraId="11DA4E1A" w14:textId="399C89D2" w:rsidR="007A406A" w:rsidRDefault="007A406A" w:rsidP="005C555C">
            <w:pPr>
              <w:pStyle w:val="ListParagraph"/>
              <w:numPr>
                <w:ilvl w:val="0"/>
                <w:numId w:val="5"/>
              </w:numPr>
              <w:rPr>
                <w:b/>
                <w:bCs/>
                <w:sz w:val="32"/>
                <w:szCs w:val="32"/>
              </w:rPr>
            </w:pPr>
            <w:r w:rsidRPr="007A406A">
              <w:rPr>
                <w:b/>
                <w:bCs/>
                <w:sz w:val="32"/>
                <w:szCs w:val="32"/>
              </w:rPr>
              <w:t>______________</w:t>
            </w:r>
          </w:p>
          <w:p w14:paraId="0E2789E7" w14:textId="5B825C8D" w:rsidR="00644974" w:rsidRPr="00FE073D" w:rsidRDefault="00644974" w:rsidP="00644974">
            <w:pPr>
              <w:pStyle w:val="ListParagraph"/>
              <w:rPr>
                <w:sz w:val="32"/>
                <w:szCs w:val="32"/>
              </w:rPr>
            </w:pPr>
            <w:r w:rsidRPr="00FE073D">
              <w:rPr>
                <w:sz w:val="32"/>
                <w:szCs w:val="32"/>
              </w:rPr>
              <w:t>___________</w:t>
            </w:r>
            <w:r w:rsidR="00FE073D">
              <w:rPr>
                <w:sz w:val="32"/>
                <w:szCs w:val="32"/>
              </w:rPr>
              <w:t>___</w:t>
            </w:r>
            <w:r w:rsidRPr="00FE073D">
              <w:rPr>
                <w:sz w:val="32"/>
                <w:szCs w:val="32"/>
              </w:rPr>
              <w:t>___</w:t>
            </w:r>
          </w:p>
          <w:p w14:paraId="0764DCA4" w14:textId="77B876FE" w:rsidR="00644974" w:rsidRPr="00FE073D" w:rsidRDefault="00644974" w:rsidP="00644974">
            <w:pPr>
              <w:pStyle w:val="ListParagraph"/>
              <w:rPr>
                <w:sz w:val="32"/>
                <w:szCs w:val="32"/>
              </w:rPr>
            </w:pPr>
            <w:r w:rsidRPr="00FE073D">
              <w:rPr>
                <w:sz w:val="32"/>
                <w:szCs w:val="32"/>
              </w:rPr>
              <w:t>_</w:t>
            </w:r>
            <w:r w:rsidR="00FE073D">
              <w:rPr>
                <w:sz w:val="32"/>
                <w:szCs w:val="32"/>
              </w:rPr>
              <w:t>___</w:t>
            </w:r>
            <w:r w:rsidRPr="00FE073D">
              <w:rPr>
                <w:sz w:val="32"/>
                <w:szCs w:val="32"/>
              </w:rPr>
              <w:t>_____________</w:t>
            </w:r>
          </w:p>
          <w:p w14:paraId="2390E730" w14:textId="2286A756" w:rsidR="005C555C" w:rsidRPr="007A406A" w:rsidRDefault="005C555C" w:rsidP="007A406A">
            <w:pPr>
              <w:pStyle w:val="ListParagraph"/>
              <w:rPr>
                <w:b/>
                <w:bCs/>
                <w:sz w:val="32"/>
                <w:szCs w:val="32"/>
              </w:rPr>
            </w:pPr>
          </w:p>
        </w:tc>
        <w:tc>
          <w:tcPr>
            <w:tcW w:w="3672" w:type="dxa"/>
          </w:tcPr>
          <w:p w14:paraId="0901E3FF" w14:textId="2F07DDCE" w:rsidR="005C555C" w:rsidRPr="007A406A" w:rsidRDefault="007A406A" w:rsidP="00644974">
            <w:pPr>
              <w:pStyle w:val="ListParagraph"/>
              <w:numPr>
                <w:ilvl w:val="0"/>
                <w:numId w:val="5"/>
              </w:numPr>
              <w:rPr>
                <w:b/>
                <w:bCs/>
                <w:sz w:val="32"/>
                <w:szCs w:val="32"/>
              </w:rPr>
            </w:pPr>
            <w:r w:rsidRPr="007A406A">
              <w:rPr>
                <w:b/>
                <w:bCs/>
                <w:sz w:val="32"/>
                <w:szCs w:val="32"/>
              </w:rPr>
              <w:t>______________</w:t>
            </w:r>
            <w:r w:rsidRPr="007A406A">
              <w:rPr>
                <w:b/>
                <w:bCs/>
                <w:sz w:val="32"/>
                <w:szCs w:val="32"/>
              </w:rPr>
              <w:br/>
            </w:r>
            <w:r w:rsidR="00644974" w:rsidRPr="00FE073D">
              <w:rPr>
                <w:sz w:val="32"/>
                <w:szCs w:val="32"/>
              </w:rPr>
              <w:t>______</w:t>
            </w:r>
            <w:r w:rsidR="00FE073D">
              <w:rPr>
                <w:sz w:val="32"/>
                <w:szCs w:val="32"/>
              </w:rPr>
              <w:t>___</w:t>
            </w:r>
            <w:r w:rsidR="00644974" w:rsidRPr="00FE073D">
              <w:rPr>
                <w:sz w:val="32"/>
                <w:szCs w:val="32"/>
              </w:rPr>
              <w:t>________</w:t>
            </w:r>
            <w:r w:rsidR="00644974" w:rsidRPr="00FE073D">
              <w:rPr>
                <w:sz w:val="32"/>
                <w:szCs w:val="32"/>
              </w:rPr>
              <w:br/>
              <w:t>____</w:t>
            </w:r>
            <w:r w:rsidR="00FE073D">
              <w:rPr>
                <w:sz w:val="32"/>
                <w:szCs w:val="32"/>
              </w:rPr>
              <w:t>___</w:t>
            </w:r>
            <w:r w:rsidR="00644974" w:rsidRPr="00FE073D">
              <w:rPr>
                <w:sz w:val="32"/>
                <w:szCs w:val="32"/>
              </w:rPr>
              <w:t>__________</w:t>
            </w:r>
          </w:p>
        </w:tc>
        <w:tc>
          <w:tcPr>
            <w:tcW w:w="3672" w:type="dxa"/>
          </w:tcPr>
          <w:p w14:paraId="19C488B9" w14:textId="2E1814F1" w:rsidR="005C555C" w:rsidRPr="00FE073D" w:rsidRDefault="007A406A" w:rsidP="00644974">
            <w:pPr>
              <w:pStyle w:val="ListParagraph"/>
              <w:numPr>
                <w:ilvl w:val="0"/>
                <w:numId w:val="5"/>
              </w:numPr>
              <w:rPr>
                <w:sz w:val="32"/>
                <w:szCs w:val="32"/>
              </w:rPr>
            </w:pPr>
            <w:r w:rsidRPr="007A406A">
              <w:rPr>
                <w:b/>
                <w:bCs/>
                <w:sz w:val="32"/>
                <w:szCs w:val="32"/>
              </w:rPr>
              <w:t>______________</w:t>
            </w:r>
            <w:r w:rsidRPr="007A406A">
              <w:rPr>
                <w:b/>
                <w:bCs/>
                <w:sz w:val="32"/>
                <w:szCs w:val="32"/>
              </w:rPr>
              <w:br/>
            </w:r>
            <w:r w:rsidRPr="00FE073D">
              <w:rPr>
                <w:sz w:val="32"/>
                <w:szCs w:val="32"/>
              </w:rPr>
              <w:t>____</w:t>
            </w:r>
            <w:r w:rsidR="00FE073D">
              <w:rPr>
                <w:sz w:val="32"/>
                <w:szCs w:val="32"/>
              </w:rPr>
              <w:t>___</w:t>
            </w:r>
            <w:r w:rsidRPr="00FE073D">
              <w:rPr>
                <w:sz w:val="32"/>
                <w:szCs w:val="32"/>
              </w:rPr>
              <w:t>__________</w:t>
            </w:r>
          </w:p>
          <w:p w14:paraId="28947306" w14:textId="4F2904C9" w:rsidR="007A406A" w:rsidRPr="007A406A" w:rsidRDefault="00644974" w:rsidP="007A406A">
            <w:pPr>
              <w:pStyle w:val="ListParagraph"/>
              <w:rPr>
                <w:b/>
                <w:bCs/>
                <w:sz w:val="32"/>
                <w:szCs w:val="32"/>
              </w:rPr>
            </w:pPr>
            <w:r w:rsidRPr="00FE073D">
              <w:rPr>
                <w:sz w:val="32"/>
                <w:szCs w:val="32"/>
              </w:rPr>
              <w:t>____</w:t>
            </w:r>
            <w:r w:rsidR="00FE073D">
              <w:rPr>
                <w:sz w:val="32"/>
                <w:szCs w:val="32"/>
              </w:rPr>
              <w:t>___</w:t>
            </w:r>
            <w:r w:rsidRPr="00FE073D">
              <w:rPr>
                <w:sz w:val="32"/>
                <w:szCs w:val="32"/>
              </w:rPr>
              <w:t>__________</w:t>
            </w:r>
          </w:p>
        </w:tc>
      </w:tr>
      <w:tr w:rsidR="005C555C" w14:paraId="5C399F7D" w14:textId="77777777" w:rsidTr="005C555C">
        <w:tc>
          <w:tcPr>
            <w:tcW w:w="3672" w:type="dxa"/>
          </w:tcPr>
          <w:p w14:paraId="0F6ACE0F" w14:textId="77777777" w:rsidR="005C555C" w:rsidRDefault="007A406A" w:rsidP="00644974">
            <w:pPr>
              <w:pStyle w:val="ListParagraph"/>
              <w:numPr>
                <w:ilvl w:val="0"/>
                <w:numId w:val="5"/>
              </w:numPr>
              <w:rPr>
                <w:b/>
                <w:bCs/>
                <w:sz w:val="32"/>
                <w:szCs w:val="32"/>
              </w:rPr>
            </w:pPr>
            <w:r w:rsidRPr="007A406A">
              <w:rPr>
                <w:b/>
                <w:bCs/>
                <w:sz w:val="32"/>
                <w:szCs w:val="32"/>
              </w:rPr>
              <w:t>______________</w:t>
            </w:r>
          </w:p>
          <w:p w14:paraId="37671183" w14:textId="2E6342B9" w:rsidR="00644974" w:rsidRPr="00FE073D" w:rsidRDefault="00644974" w:rsidP="00644974">
            <w:pPr>
              <w:pStyle w:val="ListParagraph"/>
              <w:rPr>
                <w:sz w:val="32"/>
                <w:szCs w:val="32"/>
              </w:rPr>
            </w:pPr>
            <w:r w:rsidRPr="00FE073D">
              <w:rPr>
                <w:sz w:val="32"/>
                <w:szCs w:val="32"/>
              </w:rPr>
              <w:t>___________</w:t>
            </w:r>
            <w:r w:rsidR="00FE073D">
              <w:rPr>
                <w:sz w:val="32"/>
                <w:szCs w:val="32"/>
              </w:rPr>
              <w:t>___</w:t>
            </w:r>
            <w:r w:rsidRPr="00FE073D">
              <w:rPr>
                <w:sz w:val="32"/>
                <w:szCs w:val="32"/>
              </w:rPr>
              <w:t>___</w:t>
            </w:r>
            <w:r w:rsidRPr="00FE073D">
              <w:rPr>
                <w:sz w:val="32"/>
                <w:szCs w:val="32"/>
              </w:rPr>
              <w:br/>
              <w:t>_________</w:t>
            </w:r>
            <w:r w:rsidR="00FE073D">
              <w:rPr>
                <w:sz w:val="32"/>
                <w:szCs w:val="32"/>
              </w:rPr>
              <w:t>___</w:t>
            </w:r>
            <w:r w:rsidRPr="00FE073D">
              <w:rPr>
                <w:sz w:val="32"/>
                <w:szCs w:val="32"/>
              </w:rPr>
              <w:t>_____</w:t>
            </w:r>
          </w:p>
        </w:tc>
        <w:tc>
          <w:tcPr>
            <w:tcW w:w="3672" w:type="dxa"/>
          </w:tcPr>
          <w:p w14:paraId="0817A9A2" w14:textId="5A8E3DA8" w:rsidR="005C555C" w:rsidRPr="00644974" w:rsidRDefault="007A406A" w:rsidP="00644974">
            <w:pPr>
              <w:pStyle w:val="ListParagraph"/>
              <w:numPr>
                <w:ilvl w:val="0"/>
                <w:numId w:val="5"/>
              </w:numPr>
              <w:rPr>
                <w:b/>
                <w:bCs/>
                <w:sz w:val="32"/>
                <w:szCs w:val="32"/>
              </w:rPr>
            </w:pPr>
            <w:r w:rsidRPr="007A406A">
              <w:rPr>
                <w:b/>
                <w:bCs/>
                <w:sz w:val="32"/>
                <w:szCs w:val="32"/>
              </w:rPr>
              <w:t>______________</w:t>
            </w:r>
            <w:r w:rsidRPr="007A406A">
              <w:rPr>
                <w:b/>
                <w:bCs/>
                <w:sz w:val="32"/>
                <w:szCs w:val="32"/>
              </w:rPr>
              <w:br/>
            </w:r>
            <w:r w:rsidRPr="00FE073D">
              <w:rPr>
                <w:sz w:val="32"/>
                <w:szCs w:val="32"/>
              </w:rPr>
              <w:t>_____</w:t>
            </w:r>
            <w:r w:rsidR="00FE073D">
              <w:rPr>
                <w:sz w:val="32"/>
                <w:szCs w:val="32"/>
              </w:rPr>
              <w:t>___</w:t>
            </w:r>
            <w:r w:rsidRPr="00FE073D">
              <w:rPr>
                <w:sz w:val="32"/>
                <w:szCs w:val="32"/>
              </w:rPr>
              <w:t>_________</w:t>
            </w:r>
            <w:r w:rsidR="00644974" w:rsidRPr="00FE073D">
              <w:rPr>
                <w:sz w:val="32"/>
                <w:szCs w:val="32"/>
              </w:rPr>
              <w:br/>
              <w:t>____</w:t>
            </w:r>
            <w:r w:rsidR="00FE073D">
              <w:rPr>
                <w:sz w:val="32"/>
                <w:szCs w:val="32"/>
              </w:rPr>
              <w:t>___</w:t>
            </w:r>
            <w:r w:rsidR="00644974" w:rsidRPr="00FE073D">
              <w:rPr>
                <w:sz w:val="32"/>
                <w:szCs w:val="32"/>
              </w:rPr>
              <w:t>__________</w:t>
            </w:r>
          </w:p>
        </w:tc>
        <w:tc>
          <w:tcPr>
            <w:tcW w:w="3672" w:type="dxa"/>
          </w:tcPr>
          <w:p w14:paraId="0ED35391" w14:textId="69A86FE1" w:rsidR="007A406A" w:rsidRPr="007A406A" w:rsidRDefault="007A406A" w:rsidP="007A406A">
            <w:pPr>
              <w:pStyle w:val="ListParagraph"/>
              <w:rPr>
                <w:b/>
                <w:bCs/>
                <w:sz w:val="32"/>
                <w:szCs w:val="32"/>
              </w:rPr>
            </w:pPr>
          </w:p>
        </w:tc>
      </w:tr>
    </w:tbl>
    <w:p w14:paraId="5CC4370F" w14:textId="77777777" w:rsidR="003F3030" w:rsidRDefault="003F3030">
      <w:pPr>
        <w:rPr>
          <w:b/>
          <w:bCs/>
        </w:rPr>
      </w:pPr>
    </w:p>
    <w:p w14:paraId="79CDEBAA" w14:textId="59563F38" w:rsidR="00C047D9" w:rsidRPr="003F3030" w:rsidRDefault="003F3030">
      <w:r>
        <w:br/>
      </w:r>
      <w:r w:rsidR="00D86FF8" w:rsidRPr="001616BE">
        <w:rPr>
          <w:b/>
          <w:bCs/>
        </w:rPr>
        <w:t xml:space="preserve">From what </w:t>
      </w:r>
      <w:r w:rsidR="001616BE" w:rsidRPr="001616BE">
        <w:rPr>
          <w:b/>
          <w:bCs/>
        </w:rPr>
        <w:t>we have studied since September, what do you think the First Nations Peoples might see as the benefits of working with the French? What might they see as some disadvantages</w:t>
      </w:r>
      <w:r w:rsidR="001616BE">
        <w:rPr>
          <w:b/>
          <w:bCs/>
        </w:rPr>
        <w:t xml:space="preserve"> (6 marks)</w:t>
      </w:r>
      <w:r w:rsidR="001616BE" w:rsidRPr="001616BE">
        <w:rPr>
          <w:b/>
          <w:bCs/>
        </w:rPr>
        <w:t>?</w:t>
      </w:r>
    </w:p>
    <w:tbl>
      <w:tblPr>
        <w:tblStyle w:val="TableGrid"/>
        <w:tblW w:w="16524" w:type="dxa"/>
        <w:tblLook w:val="04A0" w:firstRow="1" w:lastRow="0" w:firstColumn="1" w:lastColumn="0" w:noHBand="0" w:noVBand="1"/>
      </w:tblPr>
      <w:tblGrid>
        <w:gridCol w:w="5508"/>
        <w:gridCol w:w="5508"/>
        <w:gridCol w:w="5508"/>
      </w:tblGrid>
      <w:tr w:rsidR="001616BE" w14:paraId="692CF11D" w14:textId="77777777" w:rsidTr="001616BE">
        <w:tc>
          <w:tcPr>
            <w:tcW w:w="5508" w:type="dxa"/>
          </w:tcPr>
          <w:p w14:paraId="7BC4C253" w14:textId="3BAF8786" w:rsidR="001616BE" w:rsidRPr="001616BE" w:rsidRDefault="001616BE" w:rsidP="001616BE">
            <w:pPr>
              <w:jc w:val="center"/>
              <w:rPr>
                <w:b/>
                <w:bCs/>
              </w:rPr>
            </w:pPr>
            <w:r w:rsidRPr="001616BE">
              <w:rPr>
                <w:b/>
                <w:bCs/>
              </w:rPr>
              <w:t>Benefits of working with the French</w:t>
            </w:r>
          </w:p>
        </w:tc>
        <w:tc>
          <w:tcPr>
            <w:tcW w:w="5508" w:type="dxa"/>
          </w:tcPr>
          <w:p w14:paraId="50CACEB4" w14:textId="303C642D" w:rsidR="001616BE" w:rsidRPr="001616BE" w:rsidRDefault="001616BE" w:rsidP="001616BE">
            <w:pPr>
              <w:jc w:val="center"/>
              <w:rPr>
                <w:b/>
                <w:bCs/>
              </w:rPr>
            </w:pPr>
            <w:r w:rsidRPr="001616BE">
              <w:rPr>
                <w:b/>
                <w:bCs/>
              </w:rPr>
              <w:t>Disadvantages of working with the French</w:t>
            </w:r>
          </w:p>
        </w:tc>
        <w:tc>
          <w:tcPr>
            <w:tcW w:w="5508" w:type="dxa"/>
          </w:tcPr>
          <w:p w14:paraId="465FEDA7" w14:textId="4DA868D7" w:rsidR="001616BE" w:rsidRDefault="001616BE" w:rsidP="001616BE"/>
        </w:tc>
      </w:tr>
      <w:tr w:rsidR="001616BE" w14:paraId="53BE9481" w14:textId="77777777" w:rsidTr="001616BE">
        <w:tc>
          <w:tcPr>
            <w:tcW w:w="5508" w:type="dxa"/>
          </w:tcPr>
          <w:p w14:paraId="016BD8CA" w14:textId="77777777" w:rsidR="001616BE" w:rsidRDefault="001616BE" w:rsidP="001616BE">
            <w:pPr>
              <w:jc w:val="center"/>
            </w:pPr>
          </w:p>
          <w:p w14:paraId="41173E91" w14:textId="77777777" w:rsidR="001616BE" w:rsidRDefault="001616BE" w:rsidP="001616BE">
            <w:pPr>
              <w:jc w:val="center"/>
            </w:pPr>
          </w:p>
          <w:p w14:paraId="1DBE0663" w14:textId="77777777" w:rsidR="001616BE" w:rsidRDefault="001616BE" w:rsidP="001616BE">
            <w:pPr>
              <w:jc w:val="center"/>
            </w:pPr>
          </w:p>
          <w:p w14:paraId="2E11824E" w14:textId="77777777" w:rsidR="001616BE" w:rsidRDefault="001616BE" w:rsidP="001616BE">
            <w:pPr>
              <w:jc w:val="center"/>
            </w:pPr>
          </w:p>
          <w:p w14:paraId="2A2232D6" w14:textId="77777777" w:rsidR="001616BE" w:rsidRDefault="001616BE" w:rsidP="001616BE">
            <w:pPr>
              <w:jc w:val="center"/>
            </w:pPr>
          </w:p>
          <w:p w14:paraId="4661CF14" w14:textId="77777777" w:rsidR="001616BE" w:rsidRDefault="001616BE" w:rsidP="001616BE">
            <w:pPr>
              <w:jc w:val="center"/>
            </w:pPr>
          </w:p>
          <w:p w14:paraId="44384257" w14:textId="77777777" w:rsidR="001616BE" w:rsidRDefault="001616BE" w:rsidP="001616BE">
            <w:pPr>
              <w:jc w:val="center"/>
            </w:pPr>
          </w:p>
          <w:p w14:paraId="2165385D" w14:textId="77777777" w:rsidR="001616BE" w:rsidRDefault="001616BE" w:rsidP="001616BE">
            <w:pPr>
              <w:jc w:val="center"/>
            </w:pPr>
          </w:p>
          <w:p w14:paraId="27BD91DA" w14:textId="77777777" w:rsidR="001616BE" w:rsidRDefault="001616BE" w:rsidP="001616BE">
            <w:pPr>
              <w:jc w:val="center"/>
            </w:pPr>
          </w:p>
          <w:p w14:paraId="7C2AD061" w14:textId="77777777" w:rsidR="001616BE" w:rsidRDefault="001616BE" w:rsidP="001616BE">
            <w:pPr>
              <w:jc w:val="center"/>
            </w:pPr>
          </w:p>
        </w:tc>
        <w:tc>
          <w:tcPr>
            <w:tcW w:w="5508" w:type="dxa"/>
          </w:tcPr>
          <w:p w14:paraId="38A269EB" w14:textId="77777777" w:rsidR="001616BE" w:rsidRDefault="001616BE" w:rsidP="001616BE"/>
        </w:tc>
        <w:tc>
          <w:tcPr>
            <w:tcW w:w="5508" w:type="dxa"/>
          </w:tcPr>
          <w:p w14:paraId="11891A31" w14:textId="70278EE9" w:rsidR="001616BE" w:rsidRDefault="001616BE" w:rsidP="001616BE"/>
        </w:tc>
      </w:tr>
    </w:tbl>
    <w:p w14:paraId="4FCB5FF6" w14:textId="77777777" w:rsidR="00FE073D" w:rsidRDefault="00FE073D"/>
    <w:p w14:paraId="558DABB9" w14:textId="77777777" w:rsidR="00096F37" w:rsidRDefault="00096F37" w:rsidP="002214DD">
      <w:pPr>
        <w:pStyle w:val="ListParagraph"/>
        <w:rPr>
          <w:b/>
          <w:bCs/>
        </w:rPr>
      </w:pPr>
    </w:p>
    <w:p w14:paraId="46052196" w14:textId="3E90D6CF" w:rsidR="002214DD" w:rsidRPr="006F5E5C" w:rsidRDefault="002214DD" w:rsidP="002214DD">
      <w:pPr>
        <w:pStyle w:val="ListParagraph"/>
      </w:pPr>
      <w:r w:rsidRPr="006F5E5C">
        <w:rPr>
          <w:b/>
          <w:bCs/>
        </w:rPr>
        <w:t>BONUS QUESTION</w:t>
      </w:r>
      <w:r w:rsidRPr="006F5E5C">
        <w:t xml:space="preserve"> (2 marks max)</w:t>
      </w:r>
    </w:p>
    <w:p w14:paraId="4DE64EA2" w14:textId="77777777" w:rsidR="002214DD" w:rsidRPr="006F5E5C" w:rsidRDefault="002214DD" w:rsidP="002214DD">
      <w:pPr>
        <w:pStyle w:val="ListParagraph"/>
      </w:pPr>
    </w:p>
    <w:p w14:paraId="17638036" w14:textId="77777777" w:rsidR="002214DD" w:rsidRDefault="002214DD" w:rsidP="002214DD">
      <w:pPr>
        <w:pStyle w:val="ListParagraph"/>
      </w:pPr>
      <w:r w:rsidRPr="009E62CA">
        <w:t xml:space="preserve">Name and describe </w:t>
      </w:r>
      <w:r>
        <w:t xml:space="preserve">(at least) </w:t>
      </w:r>
      <w:r w:rsidRPr="009E62CA">
        <w:t>one t</w:t>
      </w:r>
      <w:r>
        <w:t xml:space="preserve">reaty made between an Indigenous community within the land we refer to as Canada and the British Crown. Be sure to include year of signing, location/region of treaty and any advantages or disadvantages provided to the Indigenous group in question. </w:t>
      </w:r>
    </w:p>
    <w:p w14:paraId="5F3A458C" w14:textId="77777777" w:rsidR="002214DD" w:rsidRDefault="002214DD" w:rsidP="002214DD">
      <w:pPr>
        <w:ind w:firstLine="720"/>
      </w:pPr>
      <w:r>
        <w:t>______________________________________________________________________________</w:t>
      </w:r>
    </w:p>
    <w:p w14:paraId="598AF2F6" w14:textId="77777777" w:rsidR="002214DD" w:rsidRDefault="002214DD" w:rsidP="002214DD">
      <w:pPr>
        <w:ind w:firstLine="720"/>
      </w:pPr>
      <w:r>
        <w:t>______________________________________________________________________________</w:t>
      </w:r>
    </w:p>
    <w:p w14:paraId="42979ECF" w14:textId="77777777" w:rsidR="002214DD" w:rsidRDefault="002214DD" w:rsidP="002214DD">
      <w:pPr>
        <w:ind w:firstLine="720"/>
      </w:pPr>
      <w:r>
        <w:t>______________________________________________________________________________</w:t>
      </w:r>
    </w:p>
    <w:p w14:paraId="4DB44410" w14:textId="77777777" w:rsidR="002214DD" w:rsidRDefault="002214DD" w:rsidP="002214DD">
      <w:pPr>
        <w:ind w:firstLine="720"/>
      </w:pPr>
      <w:r>
        <w:t>______________________________________________________________________________</w:t>
      </w:r>
    </w:p>
    <w:p w14:paraId="10F53950" w14:textId="77777777" w:rsidR="00AA2118" w:rsidRDefault="00C01D51">
      <w:pPr>
        <w:rPr>
          <w:b/>
          <w:bCs/>
        </w:rPr>
      </w:pPr>
      <w:r w:rsidRPr="00AA2118">
        <w:rPr>
          <w:b/>
          <w:bCs/>
        </w:rPr>
        <w:t xml:space="preserve">Finished early? </w:t>
      </w:r>
    </w:p>
    <w:p w14:paraId="0BBCC24E" w14:textId="2BEBF78F" w:rsidR="00FE073D" w:rsidRPr="00B241C1" w:rsidRDefault="00C01D51">
      <w:pPr>
        <w:rPr>
          <w:sz w:val="20"/>
          <w:szCs w:val="20"/>
        </w:rPr>
      </w:pPr>
      <w:r w:rsidRPr="00B241C1">
        <w:rPr>
          <w:sz w:val="20"/>
          <w:szCs w:val="20"/>
        </w:rPr>
        <w:t>Draw</w:t>
      </w:r>
      <w:r w:rsidR="00AA2118" w:rsidRPr="00B241C1">
        <w:rPr>
          <w:sz w:val="20"/>
          <w:szCs w:val="20"/>
        </w:rPr>
        <w:t>, label and colour a</w:t>
      </w:r>
      <w:r w:rsidRPr="00B241C1">
        <w:rPr>
          <w:sz w:val="20"/>
          <w:szCs w:val="20"/>
        </w:rPr>
        <w:t xml:space="preserve"> cool</w:t>
      </w:r>
      <w:r w:rsidR="00AA2118" w:rsidRPr="00B241C1">
        <w:rPr>
          <w:sz w:val="20"/>
          <w:szCs w:val="20"/>
        </w:rPr>
        <w:t xml:space="preserve"> </w:t>
      </w:r>
      <w:r w:rsidRPr="00B241C1">
        <w:rPr>
          <w:sz w:val="20"/>
          <w:szCs w:val="20"/>
        </w:rPr>
        <w:t xml:space="preserve">picture </w:t>
      </w:r>
      <w:r w:rsidR="00724AFA" w:rsidRPr="00B241C1">
        <w:rPr>
          <w:sz w:val="20"/>
          <w:szCs w:val="20"/>
        </w:rPr>
        <w:t xml:space="preserve">the Battle of the Plaines </w:t>
      </w:r>
      <w:r w:rsidR="00AA2118" w:rsidRPr="00B241C1">
        <w:rPr>
          <w:sz w:val="20"/>
          <w:szCs w:val="20"/>
        </w:rPr>
        <w:t>of</w:t>
      </w:r>
      <w:r w:rsidR="00724AFA" w:rsidRPr="00B241C1">
        <w:rPr>
          <w:sz w:val="20"/>
          <w:szCs w:val="20"/>
        </w:rPr>
        <w:t xml:space="preserve"> Abraham. </w:t>
      </w:r>
      <w:r w:rsidR="00B241C1" w:rsidRPr="00B241C1">
        <w:rPr>
          <w:sz w:val="20"/>
          <w:szCs w:val="20"/>
        </w:rPr>
        <w:t xml:space="preserve">If it’s fantastic, </w:t>
      </w:r>
      <w:r w:rsidR="00AA2118" w:rsidRPr="00B241C1">
        <w:rPr>
          <w:sz w:val="20"/>
          <w:szCs w:val="20"/>
        </w:rPr>
        <w:t xml:space="preserve">I </w:t>
      </w:r>
      <w:r w:rsidR="00AA2118" w:rsidRPr="00B241C1">
        <w:rPr>
          <w:i/>
          <w:iCs/>
          <w:sz w:val="20"/>
          <w:szCs w:val="20"/>
        </w:rPr>
        <w:t>might</w:t>
      </w:r>
      <w:r w:rsidR="00AA2118" w:rsidRPr="00B241C1">
        <w:rPr>
          <w:sz w:val="20"/>
          <w:szCs w:val="20"/>
        </w:rPr>
        <w:t xml:space="preserve"> throw a bonus mark your way!</w:t>
      </w:r>
    </w:p>
    <w:p w14:paraId="6DC0F8FA" w14:textId="77777777" w:rsidR="009964B3" w:rsidRDefault="009964B3"/>
    <w:p w14:paraId="2A1B0056" w14:textId="77777777" w:rsidR="009A6EEE" w:rsidRDefault="009A6EEE"/>
    <w:p w14:paraId="3F551239" w14:textId="77777777" w:rsidR="009A6EEE" w:rsidRDefault="009A6EEE"/>
    <w:p w14:paraId="38FFDBCD" w14:textId="77777777" w:rsidR="00141251" w:rsidRDefault="00141251"/>
    <w:p w14:paraId="7C336B58" w14:textId="77777777" w:rsidR="00141251" w:rsidRDefault="00141251"/>
    <w:p w14:paraId="242952C6" w14:textId="77777777" w:rsidR="00141251" w:rsidRDefault="00141251"/>
    <w:p w14:paraId="59A454C9" w14:textId="77777777" w:rsidR="00141251" w:rsidRDefault="00141251"/>
    <w:p w14:paraId="3C899FBD" w14:textId="77777777" w:rsidR="00141251" w:rsidRDefault="00141251"/>
    <w:p w14:paraId="58197E2A" w14:textId="77777777" w:rsidR="00141251" w:rsidRDefault="00141251"/>
    <w:p w14:paraId="493C47DD" w14:textId="77777777" w:rsidR="00141251" w:rsidRDefault="00141251"/>
    <w:p w14:paraId="49D47775" w14:textId="77777777" w:rsidR="00141251" w:rsidRDefault="00141251"/>
    <w:p w14:paraId="148CE872" w14:textId="77777777" w:rsidR="00141251" w:rsidRDefault="00141251"/>
    <w:p w14:paraId="238C41A3" w14:textId="77777777" w:rsidR="00141251" w:rsidRDefault="00141251"/>
    <w:p w14:paraId="7411C0D3" w14:textId="77777777" w:rsidR="00141251" w:rsidRDefault="00141251"/>
    <w:p w14:paraId="14D79CB5" w14:textId="77777777" w:rsidR="00141251" w:rsidRDefault="00141251"/>
    <w:p w14:paraId="52F5995A" w14:textId="77777777" w:rsidR="00141251" w:rsidRDefault="00141251"/>
    <w:p w14:paraId="7A9F3D26" w14:textId="77777777" w:rsidR="00141251" w:rsidRDefault="00141251"/>
    <w:p w14:paraId="3A1F36E2" w14:textId="77777777" w:rsidR="00141251" w:rsidRDefault="00141251"/>
    <w:p w14:paraId="60683F18" w14:textId="77777777" w:rsidR="00141251" w:rsidRDefault="00141251"/>
    <w:p w14:paraId="0C5B29FE" w14:textId="77777777" w:rsidR="00141251" w:rsidRDefault="00141251"/>
    <w:p w14:paraId="1E7B72E1" w14:textId="77777777" w:rsidR="00141251" w:rsidRDefault="00141251"/>
    <w:p w14:paraId="022EEB06" w14:textId="77777777" w:rsidR="00141251" w:rsidRDefault="00141251"/>
    <w:p w14:paraId="0F4B772A" w14:textId="77777777" w:rsidR="00141251" w:rsidRPr="00D553FD" w:rsidRDefault="00141251" w:rsidP="00141251">
      <w:pPr>
        <w:rPr>
          <w:b/>
          <w:bCs/>
        </w:rPr>
      </w:pPr>
      <w:r w:rsidRPr="00D553FD">
        <w:rPr>
          <w:b/>
          <w:bCs/>
        </w:rPr>
        <w:t>Describe, in one or two paragraphs, who the Acadians were. Be sure to include information about where they came from, approximately when they arrived in the land we now refer to as Canada, and where they settled</w:t>
      </w:r>
      <w:r>
        <w:rPr>
          <w:b/>
          <w:bCs/>
        </w:rPr>
        <w:t xml:space="preserve"> (4 marks)</w:t>
      </w:r>
      <w:r w:rsidRPr="00D553FD">
        <w:rPr>
          <w:b/>
          <w:bCs/>
        </w:rPr>
        <w:t>.</w:t>
      </w:r>
    </w:p>
    <w:p w14:paraId="5D27408D" w14:textId="77777777" w:rsidR="00141251" w:rsidRDefault="00141251" w:rsidP="00141251">
      <w:r>
        <w:t>_______________________________________________________________________________________________</w:t>
      </w:r>
    </w:p>
    <w:p w14:paraId="45E44733" w14:textId="77777777" w:rsidR="00141251" w:rsidRDefault="00141251" w:rsidP="00141251">
      <w:r>
        <w:t>_______________________________________________________________________________________________</w:t>
      </w:r>
    </w:p>
    <w:p w14:paraId="618C5188" w14:textId="77777777" w:rsidR="00141251" w:rsidRDefault="00141251" w:rsidP="00141251">
      <w:r>
        <w:t>_______________________________________________________________________________________________</w:t>
      </w:r>
    </w:p>
    <w:p w14:paraId="5F20BEB9" w14:textId="77777777" w:rsidR="00141251" w:rsidRDefault="00141251" w:rsidP="00141251">
      <w:r>
        <w:t>_______________________________________________________________________________________________</w:t>
      </w:r>
    </w:p>
    <w:p w14:paraId="0641A3C4" w14:textId="77777777" w:rsidR="00141251" w:rsidRDefault="00141251" w:rsidP="00141251">
      <w:r>
        <w:t>_______________________________________________________________________________________________</w:t>
      </w:r>
    </w:p>
    <w:p w14:paraId="1F34408A" w14:textId="77777777" w:rsidR="00141251" w:rsidRDefault="00141251" w:rsidP="00141251"/>
    <w:p w14:paraId="329CB9A9" w14:textId="77777777" w:rsidR="00141251" w:rsidRDefault="00141251" w:rsidP="00141251"/>
    <w:p w14:paraId="418B65D5" w14:textId="77777777" w:rsidR="00141251" w:rsidRDefault="00141251" w:rsidP="00141251"/>
    <w:p w14:paraId="1BCE6343" w14:textId="77777777" w:rsidR="00141251" w:rsidRDefault="00141251" w:rsidP="00141251"/>
    <w:p w14:paraId="57C2D4BC" w14:textId="77777777" w:rsidR="00141251" w:rsidRDefault="00141251" w:rsidP="00141251">
      <w:pPr>
        <w:rPr>
          <w:b/>
          <w:bCs/>
        </w:rPr>
      </w:pPr>
      <w:r w:rsidRPr="00E60527">
        <w:rPr>
          <w:b/>
          <w:bCs/>
        </w:rPr>
        <w:t>Explain the circumstances of the Acadian’s leaving their homes in 1755 (also known as the Acadian Expulsion</w:t>
      </w:r>
      <w:r>
        <w:rPr>
          <w:b/>
          <w:bCs/>
        </w:rPr>
        <w:t xml:space="preserve"> </w:t>
      </w:r>
      <w:r>
        <w:rPr>
          <w:b/>
          <w:bCs/>
        </w:rPr>
        <w:br/>
        <w:t>(2 marks).</w:t>
      </w:r>
    </w:p>
    <w:p w14:paraId="68681081" w14:textId="77777777" w:rsidR="00141251" w:rsidRDefault="00141251" w:rsidP="00141251">
      <w:r>
        <w:t>_______________________________________________________________________________________________</w:t>
      </w:r>
    </w:p>
    <w:p w14:paraId="7B4E0764" w14:textId="77777777" w:rsidR="00141251" w:rsidRDefault="00141251" w:rsidP="00141251">
      <w:r>
        <w:t>_______________________________________________________________________________________________</w:t>
      </w:r>
    </w:p>
    <w:p w14:paraId="7B7E820F" w14:textId="77777777" w:rsidR="00141251" w:rsidRPr="00E60527" w:rsidRDefault="00141251" w:rsidP="00141251">
      <w:r>
        <w:t>_______________________________________________________________________________________________</w:t>
      </w:r>
    </w:p>
    <w:p w14:paraId="2192942E" w14:textId="77777777" w:rsidR="00141251" w:rsidRDefault="00141251"/>
    <w:p w14:paraId="132DF810" w14:textId="77777777" w:rsidR="00141251" w:rsidRDefault="00141251"/>
    <w:p w14:paraId="35FDC419" w14:textId="77777777" w:rsidR="00141251" w:rsidRDefault="00141251"/>
    <w:p w14:paraId="5DC64D6B" w14:textId="77777777" w:rsidR="00141251" w:rsidRDefault="00141251"/>
    <w:p w14:paraId="11AF66BF" w14:textId="77777777" w:rsidR="009A6EEE" w:rsidRDefault="009A6EEE"/>
    <w:p w14:paraId="089D0322" w14:textId="77777777" w:rsidR="007F01DD" w:rsidRDefault="007F01DD"/>
    <w:p w14:paraId="00A84C2A" w14:textId="77777777" w:rsidR="007F01DD" w:rsidRDefault="007F01DD"/>
    <w:p w14:paraId="3C5340D7" w14:textId="77777777" w:rsidR="007F01DD" w:rsidRDefault="007F01DD"/>
    <w:p w14:paraId="3D159536" w14:textId="77777777" w:rsidR="007F01DD" w:rsidRDefault="007F01DD"/>
    <w:p w14:paraId="1A53C822" w14:textId="77777777" w:rsidR="007F01DD" w:rsidRDefault="007F01DD"/>
    <w:p w14:paraId="525AF52C" w14:textId="77777777" w:rsidR="007F01DD" w:rsidRDefault="007F01DD"/>
    <w:p w14:paraId="6F5679EF" w14:textId="77777777" w:rsidR="007F01DD" w:rsidRDefault="007F01DD"/>
    <w:p w14:paraId="421E4254" w14:textId="77777777" w:rsidR="007F01DD" w:rsidRDefault="007F01DD"/>
    <w:p w14:paraId="3A81FF11" w14:textId="77777777" w:rsidR="007F01DD" w:rsidRDefault="007F01DD"/>
    <w:p w14:paraId="5F43BC7B" w14:textId="77777777" w:rsidR="007F01DD" w:rsidRDefault="007F01DD"/>
    <w:p w14:paraId="23C4C0A8" w14:textId="77777777" w:rsidR="009964B3" w:rsidRDefault="009964B3"/>
    <w:p w14:paraId="457F7A31" w14:textId="4118028C" w:rsidR="005C082E" w:rsidRDefault="00111AD4">
      <w:pPr>
        <w:rPr>
          <w:b/>
          <w:bCs/>
        </w:rPr>
      </w:pPr>
      <w:r>
        <w:rPr>
          <w:b/>
          <w:bCs/>
        </w:rPr>
        <w:lastRenderedPageBreak/>
        <w:t>N</w:t>
      </w:r>
      <w:r w:rsidR="00C67A3D" w:rsidRPr="00C67A3D">
        <w:rPr>
          <w:b/>
          <w:bCs/>
        </w:rPr>
        <w:t>ew France and British North America Study Pack</w:t>
      </w:r>
    </w:p>
    <w:p w14:paraId="0A30D9B4" w14:textId="0BDF1B3B" w:rsidR="007659FC" w:rsidRDefault="007659FC">
      <w:pPr>
        <w:rPr>
          <w:b/>
          <w:bCs/>
        </w:rPr>
      </w:pPr>
    </w:p>
    <w:tbl>
      <w:tblPr>
        <w:tblStyle w:val="TableGrid"/>
        <w:tblW w:w="0" w:type="auto"/>
        <w:tblLook w:val="04A0" w:firstRow="1" w:lastRow="0" w:firstColumn="1" w:lastColumn="0" w:noHBand="0" w:noVBand="1"/>
      </w:tblPr>
      <w:tblGrid>
        <w:gridCol w:w="5278"/>
        <w:gridCol w:w="5738"/>
      </w:tblGrid>
      <w:tr w:rsidR="007659FC" w14:paraId="67E2C790" w14:textId="77777777" w:rsidTr="007659FC">
        <w:tc>
          <w:tcPr>
            <w:tcW w:w="5508" w:type="dxa"/>
          </w:tcPr>
          <w:p w14:paraId="1333446C" w14:textId="12C9C72C" w:rsidR="007659FC" w:rsidRDefault="007659FC">
            <w:pPr>
              <w:rPr>
                <w:b/>
                <w:bCs/>
              </w:rPr>
            </w:pPr>
            <w:r>
              <w:rPr>
                <w:noProof/>
              </w:rPr>
              <w:drawing>
                <wp:inline distT="0" distB="0" distL="0" distR="0" wp14:anchorId="2DD2126C" wp14:editId="6F197912">
                  <wp:extent cx="3278327" cy="2169160"/>
                  <wp:effectExtent l="0" t="0" r="0" b="0"/>
                  <wp:docPr id="1894201423" name="Picture 1" descr="A flag and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1423" name="Picture 1" descr="A flag and text on a page&#10;&#10;Description automatically generated"/>
                          <pic:cNvPicPr/>
                        </pic:nvPicPr>
                        <pic:blipFill>
                          <a:blip r:embed="rId8"/>
                          <a:stretch>
                            <a:fillRect/>
                          </a:stretch>
                        </pic:blipFill>
                        <pic:spPr>
                          <a:xfrm>
                            <a:off x="0" y="0"/>
                            <a:ext cx="3282128" cy="2171675"/>
                          </a:xfrm>
                          <a:prstGeom prst="rect">
                            <a:avLst/>
                          </a:prstGeom>
                        </pic:spPr>
                      </pic:pic>
                    </a:graphicData>
                  </a:graphic>
                </wp:inline>
              </w:drawing>
            </w:r>
          </w:p>
        </w:tc>
        <w:tc>
          <w:tcPr>
            <w:tcW w:w="5508" w:type="dxa"/>
          </w:tcPr>
          <w:p w14:paraId="79FD9D11" w14:textId="77777777" w:rsidR="007659FC" w:rsidRDefault="007659FC">
            <w:pPr>
              <w:rPr>
                <w:b/>
                <w:bCs/>
              </w:rPr>
            </w:pPr>
            <w:r>
              <w:rPr>
                <w:noProof/>
              </w:rPr>
              <w:drawing>
                <wp:inline distT="0" distB="0" distL="0" distR="0" wp14:anchorId="32B8958D" wp14:editId="6E4E1A56">
                  <wp:extent cx="3548418" cy="1526805"/>
                  <wp:effectExtent l="0" t="0" r="0" b="0"/>
                  <wp:docPr id="827707647"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4532" name="Picture 1" descr="A close up of a book&#10;&#10;Description automatically generated"/>
                          <pic:cNvPicPr/>
                        </pic:nvPicPr>
                        <pic:blipFill>
                          <a:blip r:embed="rId9"/>
                          <a:stretch>
                            <a:fillRect/>
                          </a:stretch>
                        </pic:blipFill>
                        <pic:spPr>
                          <a:xfrm>
                            <a:off x="0" y="0"/>
                            <a:ext cx="3560487" cy="1531998"/>
                          </a:xfrm>
                          <a:prstGeom prst="rect">
                            <a:avLst/>
                          </a:prstGeom>
                        </pic:spPr>
                      </pic:pic>
                    </a:graphicData>
                  </a:graphic>
                </wp:inline>
              </w:drawing>
            </w:r>
          </w:p>
          <w:p w14:paraId="30D49EF4" w14:textId="2E2B2962" w:rsidR="007659FC" w:rsidRDefault="007659FC">
            <w:pPr>
              <w:rPr>
                <w:b/>
                <w:bCs/>
              </w:rPr>
            </w:pPr>
            <w:r>
              <w:rPr>
                <w:noProof/>
              </w:rPr>
              <w:drawing>
                <wp:inline distT="0" distB="0" distL="0" distR="0" wp14:anchorId="48DF612E" wp14:editId="3C9FED9D">
                  <wp:extent cx="3575713" cy="1167073"/>
                  <wp:effectExtent l="0" t="0" r="0" b="0"/>
                  <wp:docPr id="811381619"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6090" name="Picture 1" descr="A page of a book&#10;&#10;Description automatically generated"/>
                          <pic:cNvPicPr/>
                        </pic:nvPicPr>
                        <pic:blipFill>
                          <a:blip r:embed="rId10"/>
                          <a:stretch>
                            <a:fillRect/>
                          </a:stretch>
                        </pic:blipFill>
                        <pic:spPr>
                          <a:xfrm>
                            <a:off x="0" y="0"/>
                            <a:ext cx="3588768" cy="1171334"/>
                          </a:xfrm>
                          <a:prstGeom prst="rect">
                            <a:avLst/>
                          </a:prstGeom>
                        </pic:spPr>
                      </pic:pic>
                    </a:graphicData>
                  </a:graphic>
                </wp:inline>
              </w:drawing>
            </w:r>
          </w:p>
        </w:tc>
      </w:tr>
    </w:tbl>
    <w:p w14:paraId="0A146F15" w14:textId="69F8F7A0" w:rsidR="0062649A" w:rsidRDefault="0062649A"/>
    <w:p w14:paraId="495267E2" w14:textId="011B4FC1" w:rsidR="007659FC" w:rsidRDefault="001C03FA">
      <w:pPr>
        <w:rPr>
          <w:b/>
          <w:bCs/>
          <w:sz w:val="44"/>
          <w:szCs w:val="44"/>
        </w:rPr>
      </w:pPr>
      <w:r>
        <w:rPr>
          <w:b/>
          <w:bCs/>
          <w:sz w:val="44"/>
          <w:szCs w:val="44"/>
        </w:rPr>
        <w:t>A</w:t>
      </w:r>
      <w:r w:rsidR="007659FC" w:rsidRPr="007659FC">
        <w:rPr>
          <w:b/>
          <w:bCs/>
          <w:sz w:val="44"/>
          <w:szCs w:val="44"/>
        </w:rPr>
        <w:t>CADIANS</w:t>
      </w:r>
    </w:p>
    <w:tbl>
      <w:tblPr>
        <w:tblStyle w:val="TableGrid"/>
        <w:tblW w:w="0" w:type="auto"/>
        <w:tblLook w:val="04A0" w:firstRow="1" w:lastRow="0" w:firstColumn="1" w:lastColumn="0" w:noHBand="0" w:noVBand="1"/>
      </w:tblPr>
      <w:tblGrid>
        <w:gridCol w:w="5508"/>
        <w:gridCol w:w="5508"/>
      </w:tblGrid>
      <w:tr w:rsidR="007659FC" w14:paraId="703A84F5" w14:textId="77777777" w:rsidTr="007659FC">
        <w:tc>
          <w:tcPr>
            <w:tcW w:w="5508" w:type="dxa"/>
          </w:tcPr>
          <w:p w14:paraId="05DAC465" w14:textId="00BBD2DF" w:rsidR="007659FC" w:rsidRDefault="007659FC">
            <w:pPr>
              <w:rPr>
                <w:b/>
                <w:bCs/>
                <w:sz w:val="44"/>
                <w:szCs w:val="44"/>
              </w:rPr>
            </w:pPr>
            <w:r>
              <w:rPr>
                <w:noProof/>
              </w:rPr>
              <w:drawing>
                <wp:inline distT="0" distB="0" distL="0" distR="0" wp14:anchorId="40956F28" wp14:editId="1A49CB69">
                  <wp:extent cx="3326946" cy="2070100"/>
                  <wp:effectExtent l="0" t="0" r="0" b="0"/>
                  <wp:docPr id="213652137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1431" name="Picture 1" descr="A text on a page&#10;&#10;Description automatically generated"/>
                          <pic:cNvPicPr/>
                        </pic:nvPicPr>
                        <pic:blipFill>
                          <a:blip r:embed="rId11"/>
                          <a:stretch>
                            <a:fillRect/>
                          </a:stretch>
                        </pic:blipFill>
                        <pic:spPr>
                          <a:xfrm>
                            <a:off x="0" y="0"/>
                            <a:ext cx="3341171" cy="2078951"/>
                          </a:xfrm>
                          <a:prstGeom prst="rect">
                            <a:avLst/>
                          </a:prstGeom>
                        </pic:spPr>
                      </pic:pic>
                    </a:graphicData>
                  </a:graphic>
                </wp:inline>
              </w:drawing>
            </w:r>
          </w:p>
        </w:tc>
        <w:tc>
          <w:tcPr>
            <w:tcW w:w="5508" w:type="dxa"/>
          </w:tcPr>
          <w:p w14:paraId="34AD1CE6" w14:textId="00D445E5" w:rsidR="007659FC" w:rsidRDefault="007659FC">
            <w:pPr>
              <w:rPr>
                <w:b/>
                <w:bCs/>
                <w:sz w:val="44"/>
                <w:szCs w:val="44"/>
              </w:rPr>
            </w:pPr>
            <w:r>
              <w:rPr>
                <w:noProof/>
              </w:rPr>
              <w:drawing>
                <wp:inline distT="0" distB="0" distL="0" distR="0" wp14:anchorId="6A8A0B8D" wp14:editId="3258F0CF">
                  <wp:extent cx="3227295" cy="1524000"/>
                  <wp:effectExtent l="0" t="0" r="0" b="0"/>
                  <wp:docPr id="18083266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7923" name="Picture 1" descr="A close up of a text&#10;&#10;Description automatically generated"/>
                          <pic:cNvPicPr/>
                        </pic:nvPicPr>
                        <pic:blipFill>
                          <a:blip r:embed="rId12"/>
                          <a:stretch>
                            <a:fillRect/>
                          </a:stretch>
                        </pic:blipFill>
                        <pic:spPr>
                          <a:xfrm>
                            <a:off x="0" y="0"/>
                            <a:ext cx="3235394" cy="1527824"/>
                          </a:xfrm>
                          <a:prstGeom prst="rect">
                            <a:avLst/>
                          </a:prstGeom>
                        </pic:spPr>
                      </pic:pic>
                    </a:graphicData>
                  </a:graphic>
                </wp:inline>
              </w:drawing>
            </w:r>
          </w:p>
        </w:tc>
      </w:tr>
    </w:tbl>
    <w:p w14:paraId="022AA600" w14:textId="77777777" w:rsidR="007659FC" w:rsidRDefault="007659FC">
      <w:pPr>
        <w:rPr>
          <w:b/>
          <w:bCs/>
          <w:sz w:val="44"/>
          <w:szCs w:val="44"/>
        </w:rPr>
      </w:pPr>
    </w:p>
    <w:p w14:paraId="5C698AB5" w14:textId="77777777" w:rsidR="007659FC" w:rsidRDefault="007659FC">
      <w:pPr>
        <w:rPr>
          <w:b/>
          <w:bCs/>
          <w:sz w:val="44"/>
          <w:szCs w:val="44"/>
        </w:rPr>
      </w:pPr>
    </w:p>
    <w:p w14:paraId="5991CE8B" w14:textId="77777777" w:rsidR="007659FC" w:rsidRDefault="007659FC">
      <w:pPr>
        <w:rPr>
          <w:b/>
          <w:bCs/>
          <w:sz w:val="44"/>
          <w:szCs w:val="44"/>
        </w:rPr>
      </w:pPr>
    </w:p>
    <w:tbl>
      <w:tblPr>
        <w:tblStyle w:val="TableGrid"/>
        <w:tblW w:w="0" w:type="auto"/>
        <w:tblLook w:val="04A0" w:firstRow="1" w:lastRow="0" w:firstColumn="1" w:lastColumn="0" w:noHBand="0" w:noVBand="1"/>
      </w:tblPr>
      <w:tblGrid>
        <w:gridCol w:w="6403"/>
        <w:gridCol w:w="4613"/>
      </w:tblGrid>
      <w:tr w:rsidR="007659FC" w14:paraId="165969BE" w14:textId="77777777" w:rsidTr="007659FC">
        <w:tc>
          <w:tcPr>
            <w:tcW w:w="5508" w:type="dxa"/>
          </w:tcPr>
          <w:p w14:paraId="18BC6C4A" w14:textId="2FDFA7CA" w:rsidR="007659FC" w:rsidRDefault="007659FC">
            <w:pPr>
              <w:rPr>
                <w:b/>
                <w:bCs/>
                <w:sz w:val="44"/>
                <w:szCs w:val="44"/>
              </w:rPr>
            </w:pPr>
            <w:r>
              <w:rPr>
                <w:noProof/>
              </w:rPr>
              <w:lastRenderedPageBreak/>
              <w:drawing>
                <wp:inline distT="0" distB="0" distL="0" distR="0" wp14:anchorId="4A843BBA" wp14:editId="4DF43260">
                  <wp:extent cx="4124361" cy="2355850"/>
                  <wp:effectExtent l="0" t="0" r="0" b="0"/>
                  <wp:docPr id="187810310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4381" name="Picture 1" descr="A text on a white background&#10;&#10;Description automatically generated"/>
                          <pic:cNvPicPr/>
                        </pic:nvPicPr>
                        <pic:blipFill>
                          <a:blip r:embed="rId13"/>
                          <a:stretch>
                            <a:fillRect/>
                          </a:stretch>
                        </pic:blipFill>
                        <pic:spPr>
                          <a:xfrm>
                            <a:off x="0" y="0"/>
                            <a:ext cx="4129039" cy="2358522"/>
                          </a:xfrm>
                          <a:prstGeom prst="rect">
                            <a:avLst/>
                          </a:prstGeom>
                        </pic:spPr>
                      </pic:pic>
                    </a:graphicData>
                  </a:graphic>
                </wp:inline>
              </w:drawing>
            </w:r>
          </w:p>
        </w:tc>
        <w:tc>
          <w:tcPr>
            <w:tcW w:w="5508" w:type="dxa"/>
          </w:tcPr>
          <w:p w14:paraId="22D52763" w14:textId="77777777" w:rsidR="007659FC" w:rsidRDefault="007659FC">
            <w:pPr>
              <w:rPr>
                <w:b/>
                <w:bCs/>
                <w:sz w:val="44"/>
                <w:szCs w:val="44"/>
              </w:rPr>
            </w:pPr>
            <w:r>
              <w:rPr>
                <w:noProof/>
              </w:rPr>
              <w:drawing>
                <wp:inline distT="0" distB="0" distL="0" distR="0" wp14:anchorId="65E74CD1" wp14:editId="6768C72C">
                  <wp:extent cx="2931160" cy="1057931"/>
                  <wp:effectExtent l="0" t="0" r="0" b="0"/>
                  <wp:docPr id="5948082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24387" name="Picture 1" descr="A close up of text&#10;&#10;Description automatically generated"/>
                          <pic:cNvPicPr/>
                        </pic:nvPicPr>
                        <pic:blipFill>
                          <a:blip r:embed="rId14"/>
                          <a:stretch>
                            <a:fillRect/>
                          </a:stretch>
                        </pic:blipFill>
                        <pic:spPr>
                          <a:xfrm>
                            <a:off x="0" y="0"/>
                            <a:ext cx="2939511" cy="1060945"/>
                          </a:xfrm>
                          <a:prstGeom prst="rect">
                            <a:avLst/>
                          </a:prstGeom>
                        </pic:spPr>
                      </pic:pic>
                    </a:graphicData>
                  </a:graphic>
                </wp:inline>
              </w:drawing>
            </w:r>
          </w:p>
          <w:p w14:paraId="0F9305FD" w14:textId="6654B9FC" w:rsidR="007659FC" w:rsidRDefault="007659FC">
            <w:pPr>
              <w:rPr>
                <w:b/>
                <w:bCs/>
                <w:sz w:val="44"/>
                <w:szCs w:val="44"/>
              </w:rPr>
            </w:pPr>
            <w:r>
              <w:rPr>
                <w:noProof/>
              </w:rPr>
              <w:drawing>
                <wp:inline distT="0" distB="0" distL="0" distR="0" wp14:anchorId="5B6FDB27" wp14:editId="3699A364">
                  <wp:extent cx="2787449" cy="1384175"/>
                  <wp:effectExtent l="0" t="0" r="0" b="0"/>
                  <wp:docPr id="57154690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860" name="Picture 1" descr="A white text with black text&#10;&#10;Description automatically generated"/>
                          <pic:cNvPicPr/>
                        </pic:nvPicPr>
                        <pic:blipFill>
                          <a:blip r:embed="rId15"/>
                          <a:stretch>
                            <a:fillRect/>
                          </a:stretch>
                        </pic:blipFill>
                        <pic:spPr>
                          <a:xfrm>
                            <a:off x="0" y="0"/>
                            <a:ext cx="2801835" cy="1391319"/>
                          </a:xfrm>
                          <a:prstGeom prst="rect">
                            <a:avLst/>
                          </a:prstGeom>
                        </pic:spPr>
                      </pic:pic>
                    </a:graphicData>
                  </a:graphic>
                </wp:inline>
              </w:drawing>
            </w:r>
          </w:p>
        </w:tc>
      </w:tr>
    </w:tbl>
    <w:p w14:paraId="546D5D25" w14:textId="77777777" w:rsidR="001C03FA" w:rsidRDefault="001C03FA">
      <w:pPr>
        <w:rPr>
          <w:noProof/>
        </w:rPr>
      </w:pPr>
    </w:p>
    <w:tbl>
      <w:tblPr>
        <w:tblStyle w:val="TableGrid"/>
        <w:tblW w:w="0" w:type="auto"/>
        <w:tblLook w:val="04A0" w:firstRow="1" w:lastRow="0" w:firstColumn="1" w:lastColumn="0" w:noHBand="0" w:noVBand="1"/>
      </w:tblPr>
      <w:tblGrid>
        <w:gridCol w:w="4615"/>
        <w:gridCol w:w="6401"/>
      </w:tblGrid>
      <w:tr w:rsidR="0062649A" w14:paraId="5D8684A5" w14:textId="77777777" w:rsidTr="00C67A3D">
        <w:tc>
          <w:tcPr>
            <w:tcW w:w="4596" w:type="dxa"/>
          </w:tcPr>
          <w:p w14:paraId="725EC322" w14:textId="5B3CEA27" w:rsidR="0062649A" w:rsidRDefault="0062649A">
            <w:r>
              <w:rPr>
                <w:noProof/>
              </w:rPr>
              <w:drawing>
                <wp:anchor distT="0" distB="0" distL="114300" distR="114300" simplePos="0" relativeHeight="251659264" behindDoc="0" locked="0" layoutInCell="1" allowOverlap="1" wp14:anchorId="4AEFB85A" wp14:editId="63C8D7D8">
                  <wp:simplePos x="0" y="0"/>
                  <wp:positionH relativeFrom="column">
                    <wp:posOffset>-67945</wp:posOffset>
                  </wp:positionH>
                  <wp:positionV relativeFrom="paragraph">
                    <wp:posOffset>182880</wp:posOffset>
                  </wp:positionV>
                  <wp:extent cx="2793365" cy="2779395"/>
                  <wp:effectExtent l="0" t="0" r="0" b="0"/>
                  <wp:wrapTopAndBottom/>
                  <wp:docPr id="1581568487"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817" name="Picture 1" descr="A map of a ri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3365" cy="2779395"/>
                          </a:xfrm>
                          <a:prstGeom prst="rect">
                            <a:avLst/>
                          </a:prstGeom>
                        </pic:spPr>
                      </pic:pic>
                    </a:graphicData>
                  </a:graphic>
                  <wp14:sizeRelH relativeFrom="margin">
                    <wp14:pctWidth>0</wp14:pctWidth>
                  </wp14:sizeRelH>
                  <wp14:sizeRelV relativeFrom="margin">
                    <wp14:pctHeight>0</wp14:pctHeight>
                  </wp14:sizeRelV>
                </wp:anchor>
              </w:drawing>
            </w:r>
          </w:p>
        </w:tc>
        <w:tc>
          <w:tcPr>
            <w:tcW w:w="6420" w:type="dxa"/>
          </w:tcPr>
          <w:p w14:paraId="3870E178" w14:textId="29BC59F1" w:rsidR="0062649A" w:rsidRDefault="0062649A">
            <w:r>
              <w:rPr>
                <w:noProof/>
              </w:rPr>
              <w:drawing>
                <wp:inline distT="0" distB="0" distL="0" distR="0" wp14:anchorId="39D32D38" wp14:editId="50EA7F1E">
                  <wp:extent cx="2855807" cy="4121624"/>
                  <wp:effectExtent l="0" t="0" r="0" b="0"/>
                  <wp:docPr id="128292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5340" name=""/>
                          <pic:cNvPicPr/>
                        </pic:nvPicPr>
                        <pic:blipFill>
                          <a:blip r:embed="rId17"/>
                          <a:stretch>
                            <a:fillRect/>
                          </a:stretch>
                        </pic:blipFill>
                        <pic:spPr>
                          <a:xfrm>
                            <a:off x="0" y="0"/>
                            <a:ext cx="2863331" cy="4132482"/>
                          </a:xfrm>
                          <a:prstGeom prst="rect">
                            <a:avLst/>
                          </a:prstGeom>
                        </pic:spPr>
                      </pic:pic>
                    </a:graphicData>
                  </a:graphic>
                </wp:inline>
              </w:drawing>
            </w:r>
          </w:p>
        </w:tc>
      </w:tr>
    </w:tbl>
    <w:p w14:paraId="2B54148B" w14:textId="1B203DBC" w:rsidR="00E60527" w:rsidRDefault="00E60527"/>
    <w:tbl>
      <w:tblPr>
        <w:tblStyle w:val="TableGrid"/>
        <w:tblW w:w="0" w:type="auto"/>
        <w:tblLook w:val="04A0" w:firstRow="1" w:lastRow="0" w:firstColumn="1" w:lastColumn="0" w:noHBand="0" w:noVBand="1"/>
      </w:tblPr>
      <w:tblGrid>
        <w:gridCol w:w="5508"/>
        <w:gridCol w:w="5508"/>
      </w:tblGrid>
      <w:tr w:rsidR="002E61FA" w14:paraId="54915C1C" w14:textId="77777777" w:rsidTr="002E61FA">
        <w:tc>
          <w:tcPr>
            <w:tcW w:w="5508" w:type="dxa"/>
          </w:tcPr>
          <w:p w14:paraId="146127FD" w14:textId="420F3692" w:rsidR="002E61FA" w:rsidRDefault="002E61FA">
            <w:r>
              <w:rPr>
                <w:noProof/>
              </w:rPr>
              <w:lastRenderedPageBreak/>
              <w:drawing>
                <wp:inline distT="0" distB="0" distL="0" distR="0" wp14:anchorId="5CAD5E6C" wp14:editId="1ADEBE04">
                  <wp:extent cx="2947173" cy="3043451"/>
                  <wp:effectExtent l="0" t="0" r="0" b="0"/>
                  <wp:docPr id="11453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5810" name=""/>
                          <pic:cNvPicPr/>
                        </pic:nvPicPr>
                        <pic:blipFill>
                          <a:blip r:embed="rId18"/>
                          <a:stretch>
                            <a:fillRect/>
                          </a:stretch>
                        </pic:blipFill>
                        <pic:spPr>
                          <a:xfrm>
                            <a:off x="0" y="0"/>
                            <a:ext cx="2953610" cy="3050098"/>
                          </a:xfrm>
                          <a:prstGeom prst="rect">
                            <a:avLst/>
                          </a:prstGeom>
                        </pic:spPr>
                      </pic:pic>
                    </a:graphicData>
                  </a:graphic>
                </wp:inline>
              </w:drawing>
            </w:r>
          </w:p>
        </w:tc>
        <w:tc>
          <w:tcPr>
            <w:tcW w:w="5508" w:type="dxa"/>
          </w:tcPr>
          <w:p w14:paraId="6E47D3B3" w14:textId="706CA0B4" w:rsidR="002E61FA" w:rsidRDefault="004A2AF7">
            <w:r>
              <w:rPr>
                <w:noProof/>
              </w:rPr>
              <w:drawing>
                <wp:inline distT="0" distB="0" distL="0" distR="0" wp14:anchorId="125DFBED" wp14:editId="1A4D8793">
                  <wp:extent cx="2651688" cy="3042920"/>
                  <wp:effectExtent l="0" t="0" r="0" b="0"/>
                  <wp:docPr id="151566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8797" name=""/>
                          <pic:cNvPicPr/>
                        </pic:nvPicPr>
                        <pic:blipFill>
                          <a:blip r:embed="rId19"/>
                          <a:stretch>
                            <a:fillRect/>
                          </a:stretch>
                        </pic:blipFill>
                        <pic:spPr>
                          <a:xfrm>
                            <a:off x="0" y="0"/>
                            <a:ext cx="2661650" cy="3054352"/>
                          </a:xfrm>
                          <a:prstGeom prst="rect">
                            <a:avLst/>
                          </a:prstGeom>
                        </pic:spPr>
                      </pic:pic>
                    </a:graphicData>
                  </a:graphic>
                </wp:inline>
              </w:drawing>
            </w:r>
          </w:p>
        </w:tc>
      </w:tr>
    </w:tbl>
    <w:p w14:paraId="2929C978" w14:textId="0FCF128A" w:rsidR="005C082E" w:rsidRDefault="005C082E"/>
    <w:tbl>
      <w:tblPr>
        <w:tblStyle w:val="TableGrid"/>
        <w:tblW w:w="0" w:type="auto"/>
        <w:tblLook w:val="04A0" w:firstRow="1" w:lastRow="0" w:firstColumn="1" w:lastColumn="0" w:noHBand="0" w:noVBand="1"/>
      </w:tblPr>
      <w:tblGrid>
        <w:gridCol w:w="5681"/>
        <w:gridCol w:w="5138"/>
      </w:tblGrid>
      <w:tr w:rsidR="005C082E" w14:paraId="0DC35117" w14:textId="77777777" w:rsidTr="008D3227">
        <w:tc>
          <w:tcPr>
            <w:tcW w:w="5681" w:type="dxa"/>
          </w:tcPr>
          <w:p w14:paraId="715644BF" w14:textId="43B10306" w:rsidR="005C082E" w:rsidRDefault="005C082E">
            <w:pPr>
              <w:rPr>
                <w:b/>
                <w:bCs/>
              </w:rPr>
            </w:pPr>
            <w:r>
              <w:rPr>
                <w:noProof/>
              </w:rPr>
              <w:drawing>
                <wp:inline distT="0" distB="0" distL="0" distR="0" wp14:anchorId="78CDC628" wp14:editId="44E13814">
                  <wp:extent cx="3337440" cy="3552092"/>
                  <wp:effectExtent l="0" t="0" r="0" b="0"/>
                  <wp:docPr id="12223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01302" name=""/>
                          <pic:cNvPicPr/>
                        </pic:nvPicPr>
                        <pic:blipFill>
                          <a:blip r:embed="rId20"/>
                          <a:stretch>
                            <a:fillRect/>
                          </a:stretch>
                        </pic:blipFill>
                        <pic:spPr>
                          <a:xfrm>
                            <a:off x="0" y="0"/>
                            <a:ext cx="3347859" cy="3563181"/>
                          </a:xfrm>
                          <a:prstGeom prst="rect">
                            <a:avLst/>
                          </a:prstGeom>
                        </pic:spPr>
                      </pic:pic>
                    </a:graphicData>
                  </a:graphic>
                </wp:inline>
              </w:drawing>
            </w:r>
          </w:p>
        </w:tc>
        <w:tc>
          <w:tcPr>
            <w:tcW w:w="5138" w:type="dxa"/>
          </w:tcPr>
          <w:p w14:paraId="15984608" w14:textId="42A4BAD3" w:rsidR="005C082E" w:rsidRDefault="005C082E">
            <w:pPr>
              <w:rPr>
                <w:b/>
                <w:bCs/>
              </w:rPr>
            </w:pPr>
            <w:r>
              <w:rPr>
                <w:noProof/>
              </w:rPr>
              <w:drawing>
                <wp:inline distT="0" distB="0" distL="0" distR="0" wp14:anchorId="44A00A91" wp14:editId="529D586E">
                  <wp:extent cx="3067620" cy="3502855"/>
                  <wp:effectExtent l="0" t="0" r="0" b="0"/>
                  <wp:docPr id="20575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3831" name=""/>
                          <pic:cNvPicPr/>
                        </pic:nvPicPr>
                        <pic:blipFill>
                          <a:blip r:embed="rId21"/>
                          <a:stretch>
                            <a:fillRect/>
                          </a:stretch>
                        </pic:blipFill>
                        <pic:spPr>
                          <a:xfrm>
                            <a:off x="0" y="0"/>
                            <a:ext cx="3087087" cy="3525084"/>
                          </a:xfrm>
                          <a:prstGeom prst="rect">
                            <a:avLst/>
                          </a:prstGeom>
                        </pic:spPr>
                      </pic:pic>
                    </a:graphicData>
                  </a:graphic>
                </wp:inline>
              </w:drawing>
            </w:r>
          </w:p>
        </w:tc>
      </w:tr>
      <w:tr w:rsidR="005C082E" w14:paraId="4892A898" w14:textId="77777777" w:rsidTr="008D3227">
        <w:tc>
          <w:tcPr>
            <w:tcW w:w="5681" w:type="dxa"/>
          </w:tcPr>
          <w:p w14:paraId="190A8AF7" w14:textId="30BEE316" w:rsidR="005C082E" w:rsidRDefault="005C082E">
            <w:pPr>
              <w:rPr>
                <w:b/>
                <w:bCs/>
              </w:rPr>
            </w:pPr>
            <w:r>
              <w:rPr>
                <w:noProof/>
              </w:rPr>
              <w:lastRenderedPageBreak/>
              <w:drawing>
                <wp:inline distT="0" distB="0" distL="0" distR="0" wp14:anchorId="261A8D79" wp14:editId="180C3FF8">
                  <wp:extent cx="3470440" cy="4086665"/>
                  <wp:effectExtent l="0" t="0" r="0" b="0"/>
                  <wp:docPr id="55553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2647" name=""/>
                          <pic:cNvPicPr/>
                        </pic:nvPicPr>
                        <pic:blipFill>
                          <a:blip r:embed="rId22"/>
                          <a:stretch>
                            <a:fillRect/>
                          </a:stretch>
                        </pic:blipFill>
                        <pic:spPr>
                          <a:xfrm>
                            <a:off x="0" y="0"/>
                            <a:ext cx="3477823" cy="4095359"/>
                          </a:xfrm>
                          <a:prstGeom prst="rect">
                            <a:avLst/>
                          </a:prstGeom>
                        </pic:spPr>
                      </pic:pic>
                    </a:graphicData>
                  </a:graphic>
                </wp:inline>
              </w:drawing>
            </w:r>
          </w:p>
        </w:tc>
        <w:tc>
          <w:tcPr>
            <w:tcW w:w="5138" w:type="dxa"/>
          </w:tcPr>
          <w:p w14:paraId="4481F4A1" w14:textId="2684B09C" w:rsidR="005C082E" w:rsidRDefault="005C082E">
            <w:pPr>
              <w:rPr>
                <w:b/>
                <w:bCs/>
              </w:rPr>
            </w:pPr>
            <w:r>
              <w:rPr>
                <w:noProof/>
              </w:rPr>
              <w:drawing>
                <wp:inline distT="0" distB="0" distL="0" distR="0" wp14:anchorId="4B781C20" wp14:editId="7E57552A">
                  <wp:extent cx="3125520" cy="3467686"/>
                  <wp:effectExtent l="0" t="0" r="0" b="0"/>
                  <wp:docPr id="62729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6668" name=""/>
                          <pic:cNvPicPr/>
                        </pic:nvPicPr>
                        <pic:blipFill>
                          <a:blip r:embed="rId23"/>
                          <a:stretch>
                            <a:fillRect/>
                          </a:stretch>
                        </pic:blipFill>
                        <pic:spPr>
                          <a:xfrm>
                            <a:off x="0" y="0"/>
                            <a:ext cx="3145491" cy="3489844"/>
                          </a:xfrm>
                          <a:prstGeom prst="rect">
                            <a:avLst/>
                          </a:prstGeom>
                        </pic:spPr>
                      </pic:pic>
                    </a:graphicData>
                  </a:graphic>
                </wp:inline>
              </w:drawing>
            </w:r>
          </w:p>
        </w:tc>
      </w:tr>
    </w:tbl>
    <w:p w14:paraId="0A17A5EB" w14:textId="0415D078" w:rsidR="005C082E" w:rsidRDefault="005C082E">
      <w:pPr>
        <w:rPr>
          <w:b/>
          <w:bCs/>
        </w:rPr>
      </w:pPr>
    </w:p>
    <w:tbl>
      <w:tblPr>
        <w:tblStyle w:val="TableGrid"/>
        <w:tblW w:w="0" w:type="auto"/>
        <w:tblLook w:val="04A0" w:firstRow="1" w:lastRow="0" w:firstColumn="1" w:lastColumn="0" w:noHBand="0" w:noVBand="1"/>
      </w:tblPr>
      <w:tblGrid>
        <w:gridCol w:w="5527"/>
        <w:gridCol w:w="5489"/>
      </w:tblGrid>
      <w:tr w:rsidR="001C03FA" w14:paraId="6AF3B528" w14:textId="77777777" w:rsidTr="001C03FA">
        <w:tc>
          <w:tcPr>
            <w:tcW w:w="5508" w:type="dxa"/>
          </w:tcPr>
          <w:p w14:paraId="178E6A96" w14:textId="53EB3BB2" w:rsidR="001C03FA" w:rsidRDefault="001C03FA">
            <w:pPr>
              <w:rPr>
                <w:b/>
                <w:bCs/>
              </w:rPr>
            </w:pPr>
            <w:r>
              <w:rPr>
                <w:noProof/>
              </w:rPr>
              <w:drawing>
                <wp:inline distT="0" distB="0" distL="0" distR="0" wp14:anchorId="025E0D09" wp14:editId="6B9E9F92">
                  <wp:extent cx="3372787" cy="2686050"/>
                  <wp:effectExtent l="0" t="0" r="0" b="0"/>
                  <wp:docPr id="15371701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7010" name="Picture 1" descr="A map of the united states&#10;&#10;Description automatically generated"/>
                          <pic:cNvPicPr/>
                        </pic:nvPicPr>
                        <pic:blipFill>
                          <a:blip r:embed="rId24"/>
                          <a:stretch>
                            <a:fillRect/>
                          </a:stretch>
                        </pic:blipFill>
                        <pic:spPr>
                          <a:xfrm>
                            <a:off x="0" y="0"/>
                            <a:ext cx="3378632" cy="2690705"/>
                          </a:xfrm>
                          <a:prstGeom prst="rect">
                            <a:avLst/>
                          </a:prstGeom>
                        </pic:spPr>
                      </pic:pic>
                    </a:graphicData>
                  </a:graphic>
                </wp:inline>
              </w:drawing>
            </w:r>
          </w:p>
        </w:tc>
        <w:tc>
          <w:tcPr>
            <w:tcW w:w="5508" w:type="dxa"/>
          </w:tcPr>
          <w:p w14:paraId="4D9BBECE" w14:textId="2D417A80" w:rsidR="001C03FA" w:rsidRDefault="001C03FA">
            <w:pPr>
              <w:rPr>
                <w:b/>
                <w:bCs/>
              </w:rPr>
            </w:pPr>
          </w:p>
        </w:tc>
      </w:tr>
    </w:tbl>
    <w:p w14:paraId="0ACD7DE0" w14:textId="77777777" w:rsidR="001C03FA" w:rsidRPr="005C082E" w:rsidRDefault="001C03FA">
      <w:pPr>
        <w:rPr>
          <w:b/>
          <w:bCs/>
        </w:rPr>
      </w:pPr>
    </w:p>
    <w:sectPr w:rsidR="001C03FA" w:rsidRPr="005C082E" w:rsidSect="005C082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A48"/>
    <w:multiLevelType w:val="hybridMultilevel"/>
    <w:tmpl w:val="0F6E4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003D9"/>
    <w:multiLevelType w:val="hybridMultilevel"/>
    <w:tmpl w:val="D280F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A36F9D"/>
    <w:multiLevelType w:val="hybridMultilevel"/>
    <w:tmpl w:val="E10418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7C4BCF"/>
    <w:multiLevelType w:val="hybridMultilevel"/>
    <w:tmpl w:val="0F6E4E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EF24E6"/>
    <w:multiLevelType w:val="hybridMultilevel"/>
    <w:tmpl w:val="ED069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6977909">
    <w:abstractNumId w:val="3"/>
  </w:num>
  <w:num w:numId="2" w16cid:durableId="309674681">
    <w:abstractNumId w:val="0"/>
  </w:num>
  <w:num w:numId="3" w16cid:durableId="1373964497">
    <w:abstractNumId w:val="4"/>
  </w:num>
  <w:num w:numId="4" w16cid:durableId="1022587574">
    <w:abstractNumId w:val="2"/>
  </w:num>
  <w:num w:numId="5" w16cid:durableId="192128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47D9"/>
    <w:rsid w:val="0000591A"/>
    <w:rsid w:val="00020CDD"/>
    <w:rsid w:val="00053288"/>
    <w:rsid w:val="00096F37"/>
    <w:rsid w:val="00111AD4"/>
    <w:rsid w:val="0012711A"/>
    <w:rsid w:val="00132ABC"/>
    <w:rsid w:val="00133568"/>
    <w:rsid w:val="00136B5E"/>
    <w:rsid w:val="00141251"/>
    <w:rsid w:val="001479A0"/>
    <w:rsid w:val="001616BE"/>
    <w:rsid w:val="00164548"/>
    <w:rsid w:val="001B145F"/>
    <w:rsid w:val="001B3438"/>
    <w:rsid w:val="001C03FA"/>
    <w:rsid w:val="001D4ED7"/>
    <w:rsid w:val="001E010B"/>
    <w:rsid w:val="001E569F"/>
    <w:rsid w:val="001E6472"/>
    <w:rsid w:val="002214DD"/>
    <w:rsid w:val="00291805"/>
    <w:rsid w:val="002C08EF"/>
    <w:rsid w:val="002E2E9A"/>
    <w:rsid w:val="002E61FA"/>
    <w:rsid w:val="00300038"/>
    <w:rsid w:val="00371904"/>
    <w:rsid w:val="003B0AC3"/>
    <w:rsid w:val="003B71C1"/>
    <w:rsid w:val="003C285B"/>
    <w:rsid w:val="003C61F1"/>
    <w:rsid w:val="003F3030"/>
    <w:rsid w:val="004113CD"/>
    <w:rsid w:val="00425E3A"/>
    <w:rsid w:val="004910E8"/>
    <w:rsid w:val="004928D3"/>
    <w:rsid w:val="004A2AF7"/>
    <w:rsid w:val="004C598F"/>
    <w:rsid w:val="005152C0"/>
    <w:rsid w:val="0054401E"/>
    <w:rsid w:val="00581F9F"/>
    <w:rsid w:val="005A4D34"/>
    <w:rsid w:val="005A6E10"/>
    <w:rsid w:val="005B5A5A"/>
    <w:rsid w:val="005C082E"/>
    <w:rsid w:val="005C555C"/>
    <w:rsid w:val="0062443C"/>
    <w:rsid w:val="0062649A"/>
    <w:rsid w:val="00632F97"/>
    <w:rsid w:val="00643A16"/>
    <w:rsid w:val="00643CA9"/>
    <w:rsid w:val="00644974"/>
    <w:rsid w:val="00652744"/>
    <w:rsid w:val="00695924"/>
    <w:rsid w:val="006975D0"/>
    <w:rsid w:val="006E3F40"/>
    <w:rsid w:val="006F0509"/>
    <w:rsid w:val="006F158F"/>
    <w:rsid w:val="007054E5"/>
    <w:rsid w:val="007223C7"/>
    <w:rsid w:val="00724AFA"/>
    <w:rsid w:val="00753C54"/>
    <w:rsid w:val="00760A9F"/>
    <w:rsid w:val="00761C80"/>
    <w:rsid w:val="007659FC"/>
    <w:rsid w:val="00774622"/>
    <w:rsid w:val="007A406A"/>
    <w:rsid w:val="007B618A"/>
    <w:rsid w:val="007C000D"/>
    <w:rsid w:val="007C0FF3"/>
    <w:rsid w:val="007F01DD"/>
    <w:rsid w:val="007F52D7"/>
    <w:rsid w:val="00821727"/>
    <w:rsid w:val="008671C6"/>
    <w:rsid w:val="00887464"/>
    <w:rsid w:val="00891828"/>
    <w:rsid w:val="008A252C"/>
    <w:rsid w:val="008A2983"/>
    <w:rsid w:val="008B4642"/>
    <w:rsid w:val="008D3227"/>
    <w:rsid w:val="008D714C"/>
    <w:rsid w:val="00941598"/>
    <w:rsid w:val="00957D89"/>
    <w:rsid w:val="0097453E"/>
    <w:rsid w:val="009964B3"/>
    <w:rsid w:val="009A6EEE"/>
    <w:rsid w:val="009C249D"/>
    <w:rsid w:val="009F0D4B"/>
    <w:rsid w:val="00A16D9E"/>
    <w:rsid w:val="00A23844"/>
    <w:rsid w:val="00A25568"/>
    <w:rsid w:val="00A3454A"/>
    <w:rsid w:val="00A45778"/>
    <w:rsid w:val="00A6221F"/>
    <w:rsid w:val="00AA2118"/>
    <w:rsid w:val="00AB1636"/>
    <w:rsid w:val="00AB241F"/>
    <w:rsid w:val="00AC1CAA"/>
    <w:rsid w:val="00AE4D53"/>
    <w:rsid w:val="00B13671"/>
    <w:rsid w:val="00B17184"/>
    <w:rsid w:val="00B241C1"/>
    <w:rsid w:val="00B363C1"/>
    <w:rsid w:val="00B50D35"/>
    <w:rsid w:val="00B57BE3"/>
    <w:rsid w:val="00B70A0E"/>
    <w:rsid w:val="00B7319B"/>
    <w:rsid w:val="00B82A2A"/>
    <w:rsid w:val="00B8633F"/>
    <w:rsid w:val="00B94789"/>
    <w:rsid w:val="00BD55F1"/>
    <w:rsid w:val="00BD7E40"/>
    <w:rsid w:val="00BE07C7"/>
    <w:rsid w:val="00BE35E3"/>
    <w:rsid w:val="00C01D51"/>
    <w:rsid w:val="00C047D9"/>
    <w:rsid w:val="00C31631"/>
    <w:rsid w:val="00C67A3D"/>
    <w:rsid w:val="00C82D8B"/>
    <w:rsid w:val="00CA4381"/>
    <w:rsid w:val="00CE1D09"/>
    <w:rsid w:val="00D22758"/>
    <w:rsid w:val="00D469E5"/>
    <w:rsid w:val="00D553FD"/>
    <w:rsid w:val="00D80299"/>
    <w:rsid w:val="00D86BDC"/>
    <w:rsid w:val="00D86FF8"/>
    <w:rsid w:val="00DA672C"/>
    <w:rsid w:val="00DB2F2F"/>
    <w:rsid w:val="00DD2C10"/>
    <w:rsid w:val="00DD2C5B"/>
    <w:rsid w:val="00DE3FEE"/>
    <w:rsid w:val="00E34DB1"/>
    <w:rsid w:val="00E35320"/>
    <w:rsid w:val="00E55036"/>
    <w:rsid w:val="00E60527"/>
    <w:rsid w:val="00E76E70"/>
    <w:rsid w:val="00E77212"/>
    <w:rsid w:val="00E9066A"/>
    <w:rsid w:val="00E92E1A"/>
    <w:rsid w:val="00EE0793"/>
    <w:rsid w:val="00EE5546"/>
    <w:rsid w:val="00F11E83"/>
    <w:rsid w:val="00F217C7"/>
    <w:rsid w:val="00F8139A"/>
    <w:rsid w:val="00FC328E"/>
    <w:rsid w:val="00FE07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386B19"/>
  <w15:chartTrackingRefBased/>
  <w15:docId w15:val="{32C13B50-510B-4B79-8E94-E01B275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7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47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47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47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47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4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7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47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47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47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47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4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7D9"/>
    <w:rPr>
      <w:rFonts w:eastAsiaTheme="majorEastAsia" w:cstheme="majorBidi"/>
      <w:color w:val="272727" w:themeColor="text1" w:themeTint="D8"/>
    </w:rPr>
  </w:style>
  <w:style w:type="paragraph" w:styleId="Title">
    <w:name w:val="Title"/>
    <w:basedOn w:val="Normal"/>
    <w:next w:val="Normal"/>
    <w:link w:val="TitleChar"/>
    <w:uiPriority w:val="10"/>
    <w:qFormat/>
    <w:rsid w:val="00C04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7D9"/>
    <w:pPr>
      <w:spacing w:before="160"/>
      <w:jc w:val="center"/>
    </w:pPr>
    <w:rPr>
      <w:i/>
      <w:iCs/>
      <w:color w:val="404040" w:themeColor="text1" w:themeTint="BF"/>
    </w:rPr>
  </w:style>
  <w:style w:type="character" w:customStyle="1" w:styleId="QuoteChar">
    <w:name w:val="Quote Char"/>
    <w:basedOn w:val="DefaultParagraphFont"/>
    <w:link w:val="Quote"/>
    <w:uiPriority w:val="29"/>
    <w:rsid w:val="00C047D9"/>
    <w:rPr>
      <w:i/>
      <w:iCs/>
      <w:color w:val="404040" w:themeColor="text1" w:themeTint="BF"/>
    </w:rPr>
  </w:style>
  <w:style w:type="paragraph" w:styleId="ListParagraph">
    <w:name w:val="List Paragraph"/>
    <w:basedOn w:val="Normal"/>
    <w:uiPriority w:val="34"/>
    <w:qFormat/>
    <w:rsid w:val="00C047D9"/>
    <w:pPr>
      <w:ind w:left="720"/>
      <w:contextualSpacing/>
    </w:pPr>
  </w:style>
  <w:style w:type="character" w:styleId="IntenseEmphasis">
    <w:name w:val="Intense Emphasis"/>
    <w:basedOn w:val="DefaultParagraphFont"/>
    <w:uiPriority w:val="21"/>
    <w:qFormat/>
    <w:rsid w:val="00C047D9"/>
    <w:rPr>
      <w:i/>
      <w:iCs/>
      <w:color w:val="2F5496" w:themeColor="accent1" w:themeShade="BF"/>
    </w:rPr>
  </w:style>
  <w:style w:type="paragraph" w:styleId="IntenseQuote">
    <w:name w:val="Intense Quote"/>
    <w:basedOn w:val="Normal"/>
    <w:next w:val="Normal"/>
    <w:link w:val="IntenseQuoteChar"/>
    <w:uiPriority w:val="30"/>
    <w:qFormat/>
    <w:rsid w:val="00C047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47D9"/>
    <w:rPr>
      <w:i/>
      <w:iCs/>
      <w:color w:val="2F5496" w:themeColor="accent1" w:themeShade="BF"/>
    </w:rPr>
  </w:style>
  <w:style w:type="character" w:styleId="IntenseReference">
    <w:name w:val="Intense Reference"/>
    <w:basedOn w:val="DefaultParagraphFont"/>
    <w:uiPriority w:val="32"/>
    <w:qFormat/>
    <w:rsid w:val="00C047D9"/>
    <w:rPr>
      <w:b/>
      <w:bCs/>
      <w:smallCaps/>
      <w:color w:val="2F5496" w:themeColor="accent1" w:themeShade="BF"/>
      <w:spacing w:val="5"/>
    </w:rPr>
  </w:style>
  <w:style w:type="table" w:styleId="TableGrid">
    <w:name w:val="Table Grid"/>
    <w:basedOn w:val="TableNormal"/>
    <w:uiPriority w:val="39"/>
    <w:rsid w:val="005C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6DD0-212D-4312-850F-394EB94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8</Pages>
  <Words>466</Words>
  <Characters>4055</Characters>
  <Application>Microsoft Office Word</Application>
  <DocSecurity>0</DocSecurity>
  <Lines>20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deney [Staff]</dc:creator>
  <cp:keywords/>
  <dc:description/>
  <cp:lastModifiedBy>Christopher Adeney [Staff]</cp:lastModifiedBy>
  <cp:revision>20</cp:revision>
  <cp:lastPrinted>2025-11-20T16:00:00Z</cp:lastPrinted>
  <dcterms:created xsi:type="dcterms:W3CDTF">2025-11-04T15:29:00Z</dcterms:created>
  <dcterms:modified xsi:type="dcterms:W3CDTF">2025-11-20T16:00:00Z</dcterms:modified>
</cp:coreProperties>
</file>